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0AC06ABE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797AE5">
        <w:rPr>
          <w:b/>
          <w:sz w:val="28"/>
        </w:rPr>
        <w:t>3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7C049464" w:rsidR="00143A75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art. 46 ust. 1 pkt. 2 ustawy z dnia 20 kwietnia 2004 r.</w:t>
      </w:r>
      <w:r w:rsidR="00DC67AA">
        <w:rPr>
          <w:i/>
          <w:sz w:val="18"/>
          <w:szCs w:val="18"/>
        </w:rPr>
        <w:t xml:space="preserve"> </w:t>
      </w:r>
      <w:r w:rsidRPr="004071A9">
        <w:rPr>
          <w:i/>
          <w:sz w:val="18"/>
          <w:szCs w:val="18"/>
        </w:rPr>
        <w:t>o promocji zatrudnienia i instytucjach rynku pracy (</w:t>
      </w:r>
      <w:r w:rsidR="00654216" w:rsidRPr="004071A9">
        <w:rPr>
          <w:i/>
          <w:sz w:val="18"/>
          <w:szCs w:val="18"/>
        </w:rPr>
        <w:t>Dz. U. z 202</w:t>
      </w:r>
      <w:r w:rsidR="00DC67AA">
        <w:rPr>
          <w:i/>
          <w:sz w:val="18"/>
          <w:szCs w:val="18"/>
        </w:rPr>
        <w:t>2</w:t>
      </w:r>
      <w:r w:rsidR="00654216" w:rsidRPr="004071A9">
        <w:rPr>
          <w:i/>
          <w:sz w:val="18"/>
          <w:szCs w:val="18"/>
        </w:rPr>
        <w:t xml:space="preserve"> r. poz</w:t>
      </w:r>
      <w:r w:rsidR="00DC67AA">
        <w:rPr>
          <w:i/>
          <w:sz w:val="18"/>
          <w:szCs w:val="18"/>
        </w:rPr>
        <w:t>.</w:t>
      </w:r>
      <w:r w:rsidR="00654216" w:rsidRPr="004071A9">
        <w:rPr>
          <w:i/>
          <w:sz w:val="18"/>
          <w:szCs w:val="18"/>
        </w:rPr>
        <w:t xml:space="preserve"> </w:t>
      </w:r>
      <w:r w:rsidR="00DC67AA">
        <w:rPr>
          <w:i/>
          <w:sz w:val="18"/>
          <w:szCs w:val="18"/>
        </w:rPr>
        <w:t>690</w:t>
      </w:r>
      <w:r w:rsidR="00C87254">
        <w:rPr>
          <w:i/>
          <w:sz w:val="18"/>
          <w:szCs w:val="18"/>
        </w:rPr>
        <w:t xml:space="preserve"> </w:t>
      </w:r>
      <w:r w:rsidR="00654216" w:rsidRPr="004071A9">
        <w:rPr>
          <w:i/>
          <w:sz w:val="18"/>
          <w:szCs w:val="18"/>
        </w:rPr>
        <w:t xml:space="preserve"> z późn. zm.</w:t>
      </w:r>
      <w:r w:rsidRPr="004071A9">
        <w:rPr>
          <w:i/>
          <w:sz w:val="18"/>
          <w:szCs w:val="18"/>
        </w:rPr>
        <w:t>);</w:t>
      </w:r>
    </w:p>
    <w:p w14:paraId="13F3D307" w14:textId="441DE5E5" w:rsidR="00A84658" w:rsidRPr="004071A9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</w:t>
      </w:r>
      <w:r w:rsidR="00797AE5" w:rsidRPr="00797AE5">
        <w:rPr>
          <w:i/>
          <w:sz w:val="18"/>
          <w:szCs w:val="18"/>
        </w:rPr>
        <w:t>Dz. U. z 2022r. poz. 243</w:t>
      </w:r>
      <w:r w:rsidR="00797AE5">
        <w:rPr>
          <w:i/>
          <w:sz w:val="18"/>
          <w:szCs w:val="18"/>
        </w:rPr>
        <w:t>)</w:t>
      </w:r>
    </w:p>
    <w:p w14:paraId="0BF37CFA" w14:textId="77777777" w:rsidR="00AF0E31" w:rsidRPr="004071A9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4071A9">
        <w:rPr>
          <w:i/>
          <w:sz w:val="18"/>
          <w:szCs w:val="18"/>
        </w:rPr>
        <w:t>,</w:t>
      </w:r>
    </w:p>
    <w:p w14:paraId="170E3699" w14:textId="77777777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</w:t>
      </w:r>
      <w:proofErr w:type="spellStart"/>
      <w:r w:rsidRPr="004071A9">
        <w:rPr>
          <w:i/>
          <w:sz w:val="18"/>
          <w:szCs w:val="18"/>
        </w:rPr>
        <w:t>Dz.Urz.WE</w:t>
      </w:r>
      <w:proofErr w:type="spellEnd"/>
      <w:r w:rsidRPr="004071A9">
        <w:rPr>
          <w:i/>
          <w:sz w:val="18"/>
          <w:szCs w:val="18"/>
        </w:rPr>
        <w:t xml:space="preserve"> L 352 z 24.12.2013 r.,str.1),</w:t>
      </w:r>
    </w:p>
    <w:p w14:paraId="175152C4" w14:textId="660FBAE3" w:rsidR="00AF0E31" w:rsidRPr="004071A9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egulamin </w:t>
      </w:r>
      <w:r w:rsidR="00944A36" w:rsidRPr="004071A9">
        <w:rPr>
          <w:i/>
          <w:sz w:val="18"/>
          <w:szCs w:val="18"/>
        </w:rPr>
        <w:t>przyznawania środków na podjęcie działalności gospodarczej w Powiatowym Urzędzie Pracy w Ełku</w:t>
      </w:r>
      <w:r w:rsidRPr="004071A9">
        <w:rPr>
          <w:i/>
          <w:sz w:val="18"/>
          <w:szCs w:val="18"/>
        </w:rPr>
        <w:t>.</w:t>
      </w:r>
    </w:p>
    <w:p w14:paraId="25E0F21C" w14:textId="77777777" w:rsidR="0002461A" w:rsidRPr="004071A9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8"/>
          <w:szCs w:val="18"/>
        </w:rPr>
      </w:pPr>
      <w:r w:rsidRPr="004071A9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</w:t>
      </w:r>
      <w:r w:rsidR="005A2B6D" w:rsidRPr="004071A9">
        <w:rPr>
          <w:i/>
          <w:sz w:val="18"/>
          <w:szCs w:val="18"/>
        </w:rPr>
        <w:t xml:space="preserve">2010 </w:t>
      </w:r>
      <w:r w:rsidRPr="004071A9">
        <w:rPr>
          <w:i/>
          <w:sz w:val="18"/>
          <w:szCs w:val="18"/>
        </w:rPr>
        <w:t>Nr.53, poz. 311 z późn. zm.).</w:t>
      </w:r>
    </w:p>
    <w:p w14:paraId="35FB128C" w14:textId="12BCD641" w:rsidR="00944A36" w:rsidRPr="00222B56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bookmarkStart w:id="0" w:name="_Hlk29983968"/>
      <w:r w:rsidRPr="004071A9">
        <w:rPr>
          <w:i/>
          <w:sz w:val="18"/>
          <w:szCs w:val="18"/>
        </w:rPr>
        <w:t>Ustawa z dnia 30 kwietnia 2004r. o postępowaniu w sprawach dotyczących pomocy publicznej (</w:t>
      </w:r>
      <w:bookmarkStart w:id="1" w:name="_Hlk29986145"/>
      <w:r w:rsidRPr="004071A9">
        <w:rPr>
          <w:i/>
          <w:sz w:val="18"/>
          <w:szCs w:val="18"/>
        </w:rPr>
        <w:t>Dz. U. z 202</w:t>
      </w:r>
      <w:r w:rsidR="006457EF">
        <w:rPr>
          <w:i/>
          <w:sz w:val="18"/>
          <w:szCs w:val="18"/>
        </w:rPr>
        <w:t>1</w:t>
      </w:r>
      <w:r w:rsidRPr="004071A9">
        <w:rPr>
          <w:i/>
          <w:sz w:val="18"/>
          <w:szCs w:val="18"/>
        </w:rPr>
        <w:t xml:space="preserve">r. poz. </w:t>
      </w:r>
      <w:r w:rsidR="006457EF">
        <w:rPr>
          <w:i/>
          <w:sz w:val="18"/>
          <w:szCs w:val="18"/>
        </w:rPr>
        <w:t>743</w:t>
      </w:r>
      <w:bookmarkEnd w:id="1"/>
      <w:r w:rsidRPr="004071A9">
        <w:rPr>
          <w:i/>
          <w:sz w:val="18"/>
          <w:szCs w:val="18"/>
        </w:rPr>
        <w:t>)</w:t>
      </w:r>
    </w:p>
    <w:p w14:paraId="71742FD6" w14:textId="51569BC4" w:rsidR="00222B56" w:rsidRPr="004071A9" w:rsidRDefault="00222B5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8"/>
          <w:szCs w:val="18"/>
        </w:rPr>
      </w:pPr>
      <w:r>
        <w:rPr>
          <w:i/>
          <w:sz w:val="18"/>
          <w:szCs w:val="18"/>
        </w:rPr>
        <w:t>Ustawa z 2 marca 2020r.o szczególnych rozwiązaniach związanych z zapobieganiem, przeciwdziałaniem i zwalczaniem COVID-19, i innych chorób zakaźnych oraz wywołanych nimi sytuacji kryzysowych (DZ. U. z 2021 poz. 2095 z późn. zm.)</w:t>
      </w:r>
    </w:p>
    <w:bookmarkEnd w:id="0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5FF7F3F8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</w:t>
      </w:r>
      <w:r w:rsidR="00E654A1">
        <w:rPr>
          <w:sz w:val="22"/>
          <w:szCs w:val="22"/>
        </w:rPr>
        <w:t>C</w:t>
      </w:r>
      <w:r w:rsidRPr="00953DA6">
        <w:rPr>
          <w:sz w:val="22"/>
          <w:szCs w:val="22"/>
        </w:rPr>
        <w:t xml:space="preserve">entrum </w:t>
      </w:r>
      <w:r w:rsidR="00E654A1">
        <w:rPr>
          <w:sz w:val="22"/>
          <w:szCs w:val="22"/>
        </w:rPr>
        <w:t>I</w:t>
      </w:r>
      <w:r w:rsidRPr="00953DA6">
        <w:rPr>
          <w:sz w:val="22"/>
          <w:szCs w:val="22"/>
        </w:rPr>
        <w:t xml:space="preserve">ntegracji </w:t>
      </w:r>
      <w:r w:rsidR="00E654A1">
        <w:rPr>
          <w:sz w:val="22"/>
          <w:szCs w:val="22"/>
        </w:rPr>
        <w:t>S</w:t>
      </w:r>
      <w:r w:rsidRPr="00953DA6">
        <w:rPr>
          <w:sz w:val="22"/>
          <w:szCs w:val="22"/>
        </w:rPr>
        <w:t>połecznej</w:t>
      </w:r>
    </w:p>
    <w:p w14:paraId="021AACFA" w14:textId="02CFCB8E" w:rsidR="00953DA6" w:rsidRPr="00953DA6" w:rsidRDefault="00E654A1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3DA6" w:rsidRPr="00953DA6">
        <w:rPr>
          <w:sz w:val="22"/>
          <w:szCs w:val="22"/>
        </w:rPr>
        <w:t xml:space="preserve">bsolwent </w:t>
      </w:r>
      <w:r>
        <w:rPr>
          <w:sz w:val="22"/>
          <w:szCs w:val="22"/>
        </w:rPr>
        <w:t>K</w:t>
      </w:r>
      <w:r w:rsidR="00953DA6" w:rsidRPr="00953DA6">
        <w:rPr>
          <w:sz w:val="22"/>
          <w:szCs w:val="22"/>
        </w:rPr>
        <w:t xml:space="preserve">lubu </w:t>
      </w:r>
      <w:r>
        <w:rPr>
          <w:sz w:val="22"/>
          <w:szCs w:val="22"/>
        </w:rPr>
        <w:t>I</w:t>
      </w:r>
      <w:r w:rsidR="00953DA6" w:rsidRPr="00953DA6">
        <w:rPr>
          <w:sz w:val="22"/>
          <w:szCs w:val="22"/>
        </w:rPr>
        <w:t xml:space="preserve">ntegracji </w:t>
      </w:r>
      <w:r>
        <w:rPr>
          <w:sz w:val="22"/>
          <w:szCs w:val="22"/>
        </w:rPr>
        <w:t>S</w:t>
      </w:r>
      <w:r w:rsidR="00953DA6" w:rsidRPr="00953DA6">
        <w:rPr>
          <w:sz w:val="22"/>
          <w:szCs w:val="22"/>
        </w:rPr>
        <w:t>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31F9EA08" w14:textId="080B9225" w:rsidR="001A515E" w:rsidRPr="0025787D" w:rsidRDefault="001A515E" w:rsidP="0025787D">
      <w:pPr>
        <w:pStyle w:val="Akapitzlist"/>
        <w:numPr>
          <w:ilvl w:val="0"/>
          <w:numId w:val="32"/>
        </w:numPr>
        <w:tabs>
          <w:tab w:val="right" w:leader="dot" w:pos="9072"/>
        </w:tabs>
        <w:spacing w:line="360" w:lineRule="auto"/>
        <w:ind w:right="-2"/>
        <w:rPr>
          <w:sz w:val="22"/>
          <w:szCs w:val="22"/>
        </w:rPr>
      </w:pPr>
      <w:r w:rsidRPr="0025787D">
        <w:rPr>
          <w:b/>
          <w:sz w:val="22"/>
          <w:szCs w:val="22"/>
        </w:rPr>
        <w:t>Nazwisko i imię</w:t>
      </w:r>
      <w:r w:rsidR="0025787D">
        <w:rPr>
          <w:b/>
          <w:sz w:val="22"/>
          <w:szCs w:val="22"/>
        </w:rPr>
        <w:t xml:space="preserve"> </w:t>
      </w:r>
      <w:r w:rsidR="00BB286F" w:rsidRPr="0025787D">
        <w:rPr>
          <w:sz w:val="22"/>
          <w:szCs w:val="22"/>
        </w:rPr>
        <w:t>…………………………………………</w:t>
      </w:r>
      <w:r w:rsidR="003D5505" w:rsidRPr="0025787D">
        <w:rPr>
          <w:sz w:val="22"/>
          <w:szCs w:val="22"/>
        </w:rPr>
        <w:t>…</w:t>
      </w:r>
      <w:r w:rsidR="00BB286F" w:rsidRPr="0025787D">
        <w:rPr>
          <w:sz w:val="22"/>
          <w:szCs w:val="22"/>
        </w:rPr>
        <w:t>……</w:t>
      </w:r>
      <w:r w:rsidR="00821311" w:rsidRPr="0025787D">
        <w:rPr>
          <w:sz w:val="22"/>
          <w:szCs w:val="22"/>
        </w:rPr>
        <w:t>………………….</w:t>
      </w:r>
      <w:r w:rsidR="00BB286F" w:rsidRPr="0025787D">
        <w:rPr>
          <w:sz w:val="22"/>
          <w:szCs w:val="22"/>
        </w:rPr>
        <w:t>…</w:t>
      </w:r>
      <w:r w:rsidR="0025787D">
        <w:rPr>
          <w:sz w:val="22"/>
          <w:szCs w:val="22"/>
        </w:rPr>
        <w:t>…</w:t>
      </w:r>
      <w:r w:rsidR="00BB286F" w:rsidRPr="0025787D">
        <w:rPr>
          <w:sz w:val="22"/>
          <w:szCs w:val="22"/>
        </w:rPr>
        <w:t>………</w:t>
      </w:r>
    </w:p>
    <w:p w14:paraId="59293104" w14:textId="7A98479F" w:rsidR="001A515E" w:rsidRPr="0025787D" w:rsidRDefault="001A515E" w:rsidP="0025787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sz w:val="22"/>
          <w:szCs w:val="22"/>
        </w:rPr>
        <w:t>Miejsce zamieszkania, telefon</w:t>
      </w:r>
      <w:r w:rsidR="00580CB6" w:rsidRPr="0025787D">
        <w:rPr>
          <w:b/>
          <w:sz w:val="22"/>
          <w:szCs w:val="22"/>
        </w:rPr>
        <w:t xml:space="preserve"> (dobrowolnie)</w:t>
      </w:r>
      <w:r w:rsidR="0025787D">
        <w:rPr>
          <w:b/>
          <w:sz w:val="22"/>
          <w:szCs w:val="22"/>
        </w:rPr>
        <w:t xml:space="preserve"> </w:t>
      </w:r>
      <w:r w:rsidR="00BB286F" w:rsidRPr="0025787D">
        <w:rPr>
          <w:sz w:val="22"/>
          <w:szCs w:val="22"/>
        </w:rPr>
        <w:t>…………………………</w:t>
      </w:r>
      <w:r w:rsidR="00580CB6" w:rsidRPr="0025787D">
        <w:rPr>
          <w:sz w:val="22"/>
          <w:szCs w:val="22"/>
        </w:rPr>
        <w:t>……………………………………</w:t>
      </w:r>
      <w:r w:rsidR="00BB286F" w:rsidRPr="0025787D">
        <w:rPr>
          <w:sz w:val="22"/>
          <w:szCs w:val="22"/>
        </w:rPr>
        <w:t>……………………………………..</w:t>
      </w:r>
    </w:p>
    <w:p w14:paraId="2180441E" w14:textId="3CFEA12F" w:rsidR="0025787D" w:rsidRPr="0025787D" w:rsidRDefault="0025787D" w:rsidP="0025787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b/>
          <w:bCs/>
          <w:sz w:val="22"/>
          <w:szCs w:val="22"/>
        </w:rPr>
      </w:pPr>
      <w:r w:rsidRPr="0025787D">
        <w:rPr>
          <w:b/>
          <w:bCs/>
          <w:sz w:val="22"/>
          <w:szCs w:val="22"/>
        </w:rPr>
        <w:t>Adres na jaki ma być kierowana korespondencja związana z realizacją wniosku i umowy</w:t>
      </w:r>
      <w:r>
        <w:rPr>
          <w:b/>
          <w:bCs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25787D">
        <w:rPr>
          <w:sz w:val="22"/>
          <w:szCs w:val="22"/>
        </w:rPr>
        <w:t>…………..</w:t>
      </w:r>
    </w:p>
    <w:p w14:paraId="690F9DB7" w14:textId="7E91DE00" w:rsidR="001A515E" w:rsidRPr="0025787D" w:rsidRDefault="001A515E" w:rsidP="0025787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PESEL</w:t>
      </w:r>
      <w:r w:rsidR="00BB286F" w:rsidRPr="0025787D">
        <w:rPr>
          <w:sz w:val="22"/>
          <w:szCs w:val="22"/>
        </w:rPr>
        <w:t xml:space="preserve"> ………………………………………………………………………………</w:t>
      </w:r>
      <w:r w:rsidR="0025787D">
        <w:rPr>
          <w:sz w:val="22"/>
          <w:szCs w:val="22"/>
        </w:rPr>
        <w:t>…</w:t>
      </w:r>
      <w:r w:rsidR="00BB286F" w:rsidRPr="0025787D">
        <w:rPr>
          <w:sz w:val="22"/>
          <w:szCs w:val="22"/>
        </w:rPr>
        <w:t>………….</w:t>
      </w:r>
    </w:p>
    <w:p w14:paraId="4140DD01" w14:textId="390399D3" w:rsidR="00395DA1" w:rsidRPr="0025787D" w:rsidRDefault="003929E2" w:rsidP="0025787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Wykształcenie, zawód</w:t>
      </w:r>
      <w:r w:rsidR="00395DA1" w:rsidRPr="0025787D">
        <w:rPr>
          <w:b/>
          <w:bCs/>
          <w:sz w:val="22"/>
          <w:szCs w:val="22"/>
        </w:rPr>
        <w:t>, kwalifikacje</w:t>
      </w:r>
      <w:r w:rsidR="00BB286F" w:rsidRPr="0025787D">
        <w:rPr>
          <w:sz w:val="22"/>
          <w:szCs w:val="22"/>
        </w:rPr>
        <w:t xml:space="preserve"> ………………………………………………</w:t>
      </w:r>
      <w:r w:rsidR="0025787D">
        <w:rPr>
          <w:sz w:val="22"/>
          <w:szCs w:val="22"/>
        </w:rPr>
        <w:t>…</w:t>
      </w:r>
      <w:r w:rsidR="00BB286F" w:rsidRPr="0025787D">
        <w:rPr>
          <w:sz w:val="22"/>
          <w:szCs w:val="22"/>
        </w:rPr>
        <w:t>………….</w:t>
      </w:r>
    </w:p>
    <w:p w14:paraId="706B50FE" w14:textId="2B20E467" w:rsidR="00BB286F" w:rsidRPr="0025787D" w:rsidRDefault="0025787D" w:rsidP="0025787D">
      <w:pPr>
        <w:tabs>
          <w:tab w:val="right" w:leader="dot" w:pos="954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  <w:r w:rsidR="00BB286F" w:rsidRPr="0025787D">
        <w:rPr>
          <w:sz w:val="22"/>
          <w:szCs w:val="22"/>
        </w:rPr>
        <w:t>………………………………………</w:t>
      </w:r>
      <w:r w:rsidR="00C67373" w:rsidRPr="0025787D">
        <w:rPr>
          <w:sz w:val="22"/>
          <w:szCs w:val="22"/>
        </w:rPr>
        <w:t>………………………………………</w:t>
      </w:r>
      <w:r w:rsidR="003D5505" w:rsidRPr="0025787D">
        <w:rPr>
          <w:sz w:val="22"/>
          <w:szCs w:val="22"/>
        </w:rPr>
        <w:t>..</w:t>
      </w:r>
      <w:r w:rsidR="00C67373" w:rsidRPr="0025787D">
        <w:rPr>
          <w:sz w:val="22"/>
          <w:szCs w:val="22"/>
        </w:rPr>
        <w:t>…</w:t>
      </w:r>
      <w:r w:rsidR="00821311" w:rsidRPr="0025787D">
        <w:rPr>
          <w:sz w:val="22"/>
          <w:szCs w:val="22"/>
        </w:rPr>
        <w:t>.</w:t>
      </w:r>
      <w:r w:rsidR="00C67373" w:rsidRPr="0025787D">
        <w:rPr>
          <w:sz w:val="22"/>
          <w:szCs w:val="22"/>
        </w:rPr>
        <w:t>…………………</w:t>
      </w:r>
    </w:p>
    <w:p w14:paraId="4359F445" w14:textId="5E68A672" w:rsidR="00580CB6" w:rsidRDefault="00EC6C4F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  <w:r w:rsidR="00797AE5">
        <w:rPr>
          <w:sz w:val="22"/>
          <w:szCs w:val="22"/>
        </w:rPr>
        <w:t>.</w:t>
      </w:r>
    </w:p>
    <w:p w14:paraId="6FC63B3A" w14:textId="5A3106AC" w:rsidR="009667F7" w:rsidRDefault="009667F7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25D9D837" w14:textId="77777777" w:rsidR="0025787D" w:rsidRDefault="0025787D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1A51C8CA" w14:textId="77777777" w:rsidR="00797AE5" w:rsidRDefault="00797AE5" w:rsidP="0025787D">
      <w:pPr>
        <w:tabs>
          <w:tab w:val="right" w:leader="dot" w:pos="9540"/>
        </w:tabs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36B85588" w:rsidR="00512BA4" w:rsidRPr="00330768" w:rsidRDefault="006F74C1" w:rsidP="00512BA4">
      <w:pPr>
        <w:spacing w:line="360" w:lineRule="auto"/>
        <w:ind w:right="-428"/>
        <w:rPr>
          <w:sz w:val="22"/>
          <w:szCs w:val="22"/>
        </w:rPr>
      </w:pPr>
      <w:r w:rsidRPr="00330768">
        <w:rPr>
          <w:sz w:val="22"/>
          <w:szCs w:val="22"/>
        </w:rPr>
        <w:t>Czy pod podanym adresem prowadzona jest już działalność gospodarcza (jeżeli tak to jaka)?</w:t>
      </w:r>
    </w:p>
    <w:p w14:paraId="5D804D65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1E25F65B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168D2A8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kserokopię aktu własności nieruchomości,</w:t>
      </w:r>
    </w:p>
    <w:p w14:paraId="09EFC4E9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 xml:space="preserve">wstępną umowę dzierżawy, najmu, użyczenia, </w:t>
      </w:r>
    </w:p>
    <w:p w14:paraId="4E61E5D3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zgoda na prowadzenie działalności gospodarczej w danym miejscu,</w:t>
      </w:r>
    </w:p>
    <w:p w14:paraId="433B3375" w14:textId="77777777" w:rsidR="001A515E" w:rsidRPr="0076483B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8"/>
          <w:szCs w:val="18"/>
        </w:rPr>
      </w:pPr>
      <w:r w:rsidRPr="0076483B">
        <w:rPr>
          <w:sz w:val="18"/>
          <w:szCs w:val="18"/>
        </w:rPr>
        <w:t>inne......................................................................................................................................</w:t>
      </w:r>
      <w:r w:rsidR="000042E3" w:rsidRPr="0076483B">
        <w:rPr>
          <w:sz w:val="18"/>
          <w:szCs w:val="18"/>
        </w:rPr>
        <w:t>.....................</w:t>
      </w:r>
      <w:r w:rsidR="001416FC" w:rsidRPr="0076483B">
        <w:rPr>
          <w:sz w:val="18"/>
          <w:szCs w:val="18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5EEDA2D7" w:rsidR="00F867B0" w:rsidRDefault="00F867B0"/>
    <w:p w14:paraId="5D8CEA98" w14:textId="0210B6EB" w:rsidR="0025787D" w:rsidRDefault="0025787D"/>
    <w:p w14:paraId="564605D9" w14:textId="575B43AE" w:rsidR="0025787D" w:rsidRDefault="0025787D"/>
    <w:p w14:paraId="63403FA1" w14:textId="77777777" w:rsidR="0025787D" w:rsidRDefault="0025787D"/>
    <w:p w14:paraId="0ED59AB7" w14:textId="5818B5C5" w:rsidR="00512BA4" w:rsidRPr="00330768" w:rsidRDefault="00F867B0" w:rsidP="00085DC4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lastRenderedPageBreak/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650866D8" w14:textId="775AC359" w:rsidR="000457EE" w:rsidRPr="00E654A1" w:rsidRDefault="00091545" w:rsidP="00E654A1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E654A1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1FFB1E2B" w:rsidR="000457EE" w:rsidRDefault="0041367C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zakupu</w:t>
            </w:r>
            <w:r w:rsidR="000457EE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3CB9D451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41367C">
              <w:rPr>
                <w:b/>
                <w:sz w:val="18"/>
                <w:szCs w:val="18"/>
              </w:rPr>
              <w:t xml:space="preserve"> z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6E0B616C" w:rsidR="000457EE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45A54DF1" w:rsidR="000457EE" w:rsidRPr="004A08CF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41367C" w14:paraId="16427D4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920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7E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8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FB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A74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5BF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9CC4780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E3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10A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9A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A0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3F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6C9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10E483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F3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886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D12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71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D7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11A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00C3A8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792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A75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9B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38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6C9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957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A6AB8B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7DC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A2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69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41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12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B63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6EC5A5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F8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E5B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CC1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D5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66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978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0FCC4301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6D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AC4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96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0B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E9B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FC6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7EEF4E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44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25F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2E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CDD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1E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26D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E654A1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6B07A4D4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6786B75B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2" w:name="_Hlk114833339"/>
      <w:r w:rsidRPr="00CA2B35">
        <w:rPr>
          <w:b/>
          <w:bCs/>
        </w:rPr>
        <w:t>Podanie</w:t>
      </w:r>
      <w:r>
        <w:rPr>
          <w:b/>
          <w:bCs/>
        </w:rPr>
        <w:t xml:space="preserve"> danych osobowych w powyższym formularzu oraz w załącznikach</w:t>
      </w:r>
      <w:r w:rsidRPr="00CA2B35">
        <w:rPr>
          <w:b/>
          <w:bCs/>
        </w:rPr>
        <w:t xml:space="preserve"> jest niezbędne w celu </w:t>
      </w:r>
      <w:r>
        <w:rPr>
          <w:b/>
          <w:bCs/>
        </w:rPr>
        <w:t xml:space="preserve">rozpatrzenia składanej prośby </w:t>
      </w:r>
      <w:r w:rsidRPr="00CA2B35">
        <w:rPr>
          <w:b/>
          <w:bCs/>
        </w:rPr>
        <w:t>i udzielenia wnioskowanej pomocy.</w:t>
      </w:r>
    </w:p>
    <w:p w14:paraId="363502C3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0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2"/>
    <w:p w14:paraId="34027D78" w14:textId="457D0071" w:rsidR="00E654A1" w:rsidRPr="00CA2B35" w:rsidRDefault="00E654A1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3320A498" w14:textId="5B71B390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649AF80B" w:rsidR="006B2443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</w:p>
    <w:p w14:paraId="282ABAAE" w14:textId="7078A521" w:rsidR="00175599" w:rsidRPr="004071A9" w:rsidRDefault="00175599" w:rsidP="006B2443">
      <w:pPr>
        <w:jc w:val="both"/>
        <w:rPr>
          <w:sz w:val="16"/>
          <w:szCs w:val="16"/>
        </w:rPr>
      </w:pPr>
      <w:r>
        <w:rPr>
          <w:sz w:val="16"/>
          <w:szCs w:val="16"/>
        </w:rPr>
        <w:t>- zakup kasy fiskalnej</w:t>
      </w:r>
    </w:p>
    <w:p w14:paraId="1F042E59" w14:textId="77777777" w:rsidR="00085DC4" w:rsidRDefault="00085DC4" w:rsidP="00C940D8">
      <w:pPr>
        <w:jc w:val="both"/>
        <w:rPr>
          <w:sz w:val="16"/>
          <w:szCs w:val="16"/>
        </w:rPr>
      </w:pPr>
    </w:p>
    <w:p w14:paraId="27A4DB3A" w14:textId="195948CC" w:rsidR="00085DC4" w:rsidRDefault="00085DC4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114A85CA" w14:textId="72FB5B64" w:rsidR="009667F7" w:rsidRDefault="009667F7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2FEDF055" w14:textId="5629C106" w:rsidR="009667F7" w:rsidRDefault="009667F7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1ADEDC59" w14:textId="72B7FBA6" w:rsidR="009667F7" w:rsidRDefault="009667F7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173E0DC9" w14:textId="42A3A2E0" w:rsidR="009667F7" w:rsidRDefault="009667F7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1AAC3076" w14:textId="5ACBE479" w:rsidR="009667F7" w:rsidRDefault="009667F7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5B08EC58" w14:textId="77777777" w:rsidR="009667F7" w:rsidRPr="00C940D8" w:rsidRDefault="009667F7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797AE5">
        <w:trPr>
          <w:trHeight w:val="176"/>
        </w:trPr>
        <w:tc>
          <w:tcPr>
            <w:tcW w:w="562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45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797AE5">
        <w:tc>
          <w:tcPr>
            <w:tcW w:w="562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797AE5">
        <w:tc>
          <w:tcPr>
            <w:tcW w:w="562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2BA14943" w14:textId="50707A63" w:rsidR="000457EE" w:rsidRDefault="000457EE" w:rsidP="000457EE">
            <w:r>
              <w:t>Ilość miesięczn</w:t>
            </w:r>
            <w:r w:rsidR="002E1177">
              <w:t>ej produkcji</w:t>
            </w:r>
            <w:r w:rsidR="00797AE5">
              <w:t>/ wykonanych usług</w:t>
            </w:r>
            <w:r w:rsidR="002E1177">
              <w:t xml:space="preserve"> ( w tys., szt., kg</w:t>
            </w:r>
            <w:r w:rsidR="00797AE5">
              <w:t>, szt.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797AE5">
        <w:tc>
          <w:tcPr>
            <w:tcW w:w="562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797AE5">
        <w:tc>
          <w:tcPr>
            <w:tcW w:w="562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745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797AE5">
        <w:tc>
          <w:tcPr>
            <w:tcW w:w="562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45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797AE5">
        <w:tc>
          <w:tcPr>
            <w:tcW w:w="562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797AE5">
        <w:tc>
          <w:tcPr>
            <w:tcW w:w="562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797AE5">
        <w:tc>
          <w:tcPr>
            <w:tcW w:w="562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797AE5">
        <w:tc>
          <w:tcPr>
            <w:tcW w:w="562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797AE5">
        <w:tc>
          <w:tcPr>
            <w:tcW w:w="562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797AE5">
        <w:tc>
          <w:tcPr>
            <w:tcW w:w="562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745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797AE5">
        <w:tc>
          <w:tcPr>
            <w:tcW w:w="562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745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797AE5">
        <w:tc>
          <w:tcPr>
            <w:tcW w:w="562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745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797AE5">
        <w:tc>
          <w:tcPr>
            <w:tcW w:w="562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745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797AE5">
        <w:tc>
          <w:tcPr>
            <w:tcW w:w="562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745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797AE5">
        <w:tc>
          <w:tcPr>
            <w:tcW w:w="562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745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797AE5">
        <w:tc>
          <w:tcPr>
            <w:tcW w:w="562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797AE5">
        <w:tc>
          <w:tcPr>
            <w:tcW w:w="562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797AE5">
        <w:tc>
          <w:tcPr>
            <w:tcW w:w="562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745" w:type="dxa"/>
            <w:vAlign w:val="center"/>
          </w:tcPr>
          <w:p w14:paraId="1360E992" w14:textId="0E734131" w:rsidR="00B265E7" w:rsidRDefault="00B265E7" w:rsidP="000457EE">
            <w:r>
              <w:t>Składka ZUS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797AE5">
        <w:tc>
          <w:tcPr>
            <w:tcW w:w="562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797AE5">
        <w:tc>
          <w:tcPr>
            <w:tcW w:w="562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797AE5">
        <w:tc>
          <w:tcPr>
            <w:tcW w:w="562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745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797AE5">
        <w:trPr>
          <w:trHeight w:val="152"/>
        </w:trPr>
        <w:tc>
          <w:tcPr>
            <w:tcW w:w="562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745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797AE5">
        <w:tc>
          <w:tcPr>
            <w:tcW w:w="562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45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797AE5">
        <w:tc>
          <w:tcPr>
            <w:tcW w:w="562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745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797AE5">
        <w:tc>
          <w:tcPr>
            <w:tcW w:w="562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45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77777777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</w:p>
    <w:p w14:paraId="6B1541B4" w14:textId="77777777" w:rsidR="00892E1A" w:rsidRDefault="00FD0454" w:rsidP="00797AE5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</w:p>
    <w:p w14:paraId="5BAA3B9E" w14:textId="32CC84F4" w:rsidR="00F867B0" w:rsidRPr="00797AE5" w:rsidRDefault="001C56B7" w:rsidP="00892E1A">
      <w:pPr>
        <w:pStyle w:val="tekstwyl"/>
        <w:numPr>
          <w:ilvl w:val="0"/>
          <w:numId w:val="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797AE5">
        <w:rPr>
          <w:rFonts w:ascii="Times New Roman" w:hAnsi="Times New Roman"/>
          <w:sz w:val="22"/>
          <w:szCs w:val="22"/>
        </w:rPr>
        <w:t>1</w:t>
      </w:r>
      <w:r w:rsidR="00F867B0" w:rsidRPr="00797AE5">
        <w:rPr>
          <w:rFonts w:ascii="Times New Roman" w:hAnsi="Times New Roman"/>
          <w:sz w:val="22"/>
          <w:szCs w:val="22"/>
        </w:rPr>
        <w:t>.Oś</w:t>
      </w:r>
      <w:r w:rsidR="00DE7EEF" w:rsidRPr="00797AE5">
        <w:rPr>
          <w:rFonts w:ascii="Times New Roman" w:hAnsi="Times New Roman"/>
          <w:sz w:val="22"/>
          <w:szCs w:val="22"/>
        </w:rPr>
        <w:t>w</w:t>
      </w:r>
      <w:r w:rsidR="00F867B0" w:rsidRPr="00797AE5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797AE5" w:rsidRDefault="00DE7EEF" w:rsidP="00797AE5">
      <w:pPr>
        <w:jc w:val="both"/>
        <w:rPr>
          <w:sz w:val="22"/>
          <w:szCs w:val="22"/>
        </w:rPr>
      </w:pPr>
      <w:r w:rsidRPr="00797AE5">
        <w:rPr>
          <w:sz w:val="22"/>
          <w:szCs w:val="22"/>
        </w:rPr>
        <w:t xml:space="preserve">Świadomy odpowiedzialności karnej za składanie nieprawdziwych danych (art. 233 Kodeksu karnego) oświadczam, że </w:t>
      </w:r>
      <w:r w:rsidR="00F867B0" w:rsidRPr="00797AE5">
        <w:rPr>
          <w:b/>
          <w:bCs/>
          <w:sz w:val="22"/>
          <w:szCs w:val="22"/>
        </w:rPr>
        <w:t>nie posiadam / posiadam</w:t>
      </w:r>
      <w:r w:rsidR="00F867B0" w:rsidRPr="00797AE5">
        <w:rPr>
          <w:sz w:val="22"/>
          <w:szCs w:val="22"/>
        </w:rPr>
        <w:t>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5F185594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</w:t>
      </w:r>
      <w:r w:rsidR="00797AE5">
        <w:rPr>
          <w:rFonts w:ascii="Times New Roman" w:hAnsi="Times New Roman"/>
          <w:sz w:val="22"/>
          <w:szCs w:val="22"/>
        </w:rPr>
        <w:t>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D486BF4" w14:textId="005FC583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7528E863" w14:textId="3D6807D7" w:rsidR="009667F7" w:rsidRDefault="009667F7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5B019E4B" w14:textId="68227F42" w:rsidR="009667F7" w:rsidRDefault="009667F7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0E78E2EB" w14:textId="77777777" w:rsidR="009667F7" w:rsidRDefault="009667F7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C2B1F8A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4E624CDA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63EC033B" w14:textId="28CFC11C" w:rsidR="001966F1" w:rsidRPr="00492FF3" w:rsidRDefault="001966F1" w:rsidP="001966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</w:t>
      </w:r>
      <w:r w:rsidR="004C17F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7044D635" w14:textId="77777777" w:rsidR="001966F1" w:rsidRDefault="001966F1" w:rsidP="00F5494A">
      <w:pPr>
        <w:pStyle w:val="Tekstpodstawowy3"/>
        <w:autoSpaceDE w:val="0"/>
        <w:autoSpaceDN w:val="0"/>
        <w:spacing w:line="240" w:lineRule="auto"/>
        <w:jc w:val="both"/>
        <w:rPr>
          <w:sz w:val="20"/>
        </w:rPr>
      </w:pP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AC3EEE">
        <w:rPr>
          <w:sz w:val="22"/>
          <w:szCs w:val="22"/>
        </w:rPr>
        <w:t>Nie otrzymałem(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7262E579" w:rsidR="001B0D29" w:rsidRPr="00AC3EEE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AC3EEE">
        <w:rPr>
          <w:color w:val="000000" w:themeColor="text1"/>
          <w:sz w:val="22"/>
          <w:szCs w:val="22"/>
        </w:rPr>
        <w:t xml:space="preserve">Spełniam warunki określone w § 1 ust </w:t>
      </w:r>
      <w:r w:rsidR="00B14BE3" w:rsidRPr="00AC3EEE">
        <w:rPr>
          <w:color w:val="000000" w:themeColor="text1"/>
          <w:sz w:val="22"/>
          <w:szCs w:val="22"/>
        </w:rPr>
        <w:t xml:space="preserve">3 </w:t>
      </w:r>
      <w:r w:rsidR="001B0D29" w:rsidRPr="00AC3EEE">
        <w:rPr>
          <w:sz w:val="22"/>
          <w:szCs w:val="22"/>
        </w:rPr>
        <w:t>Rozporządzenia Ministra</w:t>
      </w:r>
      <w:r w:rsidR="00E17C9B" w:rsidRPr="00AC3EEE">
        <w:rPr>
          <w:sz w:val="22"/>
          <w:szCs w:val="22"/>
        </w:rPr>
        <w:t xml:space="preserve"> Rodziny,</w:t>
      </w:r>
      <w:r w:rsidR="001B0D29" w:rsidRPr="00AC3EEE">
        <w:rPr>
          <w:sz w:val="22"/>
          <w:szCs w:val="22"/>
        </w:rPr>
        <w:t xml:space="preserve"> Pracy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944A36" w:rsidRPr="00AC3EEE">
        <w:rPr>
          <w:sz w:val="22"/>
          <w:szCs w:val="22"/>
        </w:rPr>
        <w:t xml:space="preserve"> z późn. zm.</w:t>
      </w:r>
      <w:r w:rsidR="001B0D29" w:rsidRPr="00AC3EEE">
        <w:rPr>
          <w:sz w:val="22"/>
          <w:szCs w:val="22"/>
        </w:rPr>
        <w:t>);</w:t>
      </w:r>
    </w:p>
    <w:p w14:paraId="4FFD6269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Wykorzystam środki zgodnie z przeznaczeniem;</w:t>
      </w:r>
    </w:p>
    <w:p w14:paraId="46B52ACF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podejmę zatrudnienia w okresie 12 miesięcy po dniu rozpoczęcia prowadzeni</w:t>
      </w:r>
      <w:r w:rsidR="00EB0EFB" w:rsidRPr="00AC3EEE">
        <w:rPr>
          <w:bCs/>
          <w:sz w:val="22"/>
          <w:szCs w:val="22"/>
        </w:rPr>
        <w:t>a</w:t>
      </w:r>
      <w:r w:rsidRPr="00AC3EEE">
        <w:rPr>
          <w:bCs/>
          <w:sz w:val="22"/>
          <w:szCs w:val="22"/>
        </w:rPr>
        <w:t xml:space="preserve"> działalności gospodarczej;</w:t>
      </w:r>
    </w:p>
    <w:p w14:paraId="2F382323" w14:textId="4072D3AB" w:rsidR="00A165E2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b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 xml:space="preserve">) karany/a w okresie 2 lat przed dniem złożenia wniosku za przestępstwa przeciwko obrotowi gospodarczemu, w rozumieniu ustawy z dnia 6 czerwca 1997 r. – Kodeks karny </w:t>
      </w:r>
      <w:r w:rsidR="00FF3BAF" w:rsidRPr="00AC3EEE">
        <w:rPr>
          <w:bCs/>
          <w:sz w:val="22"/>
          <w:szCs w:val="22"/>
        </w:rPr>
        <w:t>(</w:t>
      </w:r>
      <w:r w:rsidR="00944A36" w:rsidRPr="00AC3EEE">
        <w:rPr>
          <w:bCs/>
          <w:sz w:val="22"/>
          <w:szCs w:val="22"/>
        </w:rPr>
        <w:t>Dz. U. z 2016r. poz. 1137, z późn. zm.</w:t>
      </w:r>
      <w:r w:rsidR="00FF3BAF" w:rsidRPr="00AC3EEE">
        <w:rPr>
          <w:bCs/>
          <w:sz w:val="22"/>
          <w:szCs w:val="22"/>
        </w:rPr>
        <w:t xml:space="preserve">) </w:t>
      </w:r>
    </w:p>
    <w:p w14:paraId="17A8CAB0" w14:textId="54944CF3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 xml:space="preserve">Zobowiązuje się do prowadzenia działalności gospodarczej w okresie 12 miesięcy od dnia jej rozpoczęcia oraz </w:t>
      </w:r>
      <w:r w:rsidR="00EB5427" w:rsidRPr="00AC3EEE">
        <w:rPr>
          <w:bCs/>
          <w:sz w:val="22"/>
          <w:szCs w:val="22"/>
        </w:rPr>
        <w:t>nie zawieszenia</w:t>
      </w:r>
      <w:r w:rsidR="00944A36" w:rsidRPr="00AC3EEE">
        <w:rPr>
          <w:bCs/>
          <w:sz w:val="22"/>
          <w:szCs w:val="22"/>
        </w:rPr>
        <w:t xml:space="preserve"> jej wykonywania łącznie na okres dłuższy niż 6 miesięcy</w:t>
      </w:r>
      <w:r w:rsidRPr="00AC3EEE">
        <w:rPr>
          <w:bCs/>
          <w:sz w:val="22"/>
          <w:szCs w:val="22"/>
        </w:rPr>
        <w:t>.</w:t>
      </w:r>
    </w:p>
    <w:p w14:paraId="417474AA" w14:textId="1E281B0F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złoż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>) wniosku do innego starosty o przyznanie środków na podjęcie działalności gospodarczej lub środków na założenie lub przystąpienie do spółdzielni socjalnej;</w:t>
      </w:r>
    </w:p>
    <w:p w14:paraId="03A2E2BF" w14:textId="735D3875" w:rsidR="00EB5427" w:rsidRPr="00AC3EEE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Zapoznałem się z Regulaminem przyznawania środków na podjęcie działalności gospodarczej w</w:t>
      </w:r>
      <w:r w:rsidR="002C0D97" w:rsidRPr="00AC3EEE">
        <w:rPr>
          <w:bCs/>
          <w:sz w:val="22"/>
          <w:szCs w:val="22"/>
        </w:rPr>
        <w:t> </w:t>
      </w:r>
      <w:r w:rsidRPr="00AC3EEE">
        <w:rPr>
          <w:bCs/>
          <w:sz w:val="22"/>
          <w:szCs w:val="22"/>
        </w:rPr>
        <w:t>Powiatowym Urzędzie Pracy w Ełku</w:t>
      </w:r>
    </w:p>
    <w:p w14:paraId="77BF1361" w14:textId="7DAE5841" w:rsidR="002C0D97" w:rsidRPr="00AC3EEE" w:rsidRDefault="002C0D97" w:rsidP="00AC3EE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C3EEE">
        <w:rPr>
          <w:rFonts w:eastAsiaTheme="minorEastAsia"/>
          <w:sz w:val="22"/>
          <w:szCs w:val="22"/>
        </w:rPr>
        <w:t xml:space="preserve">że na dzień złożenia wniosku w sprawie </w:t>
      </w:r>
      <w:r w:rsidR="00E87102" w:rsidRPr="00AC3EEE">
        <w:rPr>
          <w:rFonts w:eastAsiaTheme="minorEastAsia"/>
          <w:sz w:val="22"/>
          <w:szCs w:val="22"/>
        </w:rPr>
        <w:t>przyznania jednorazowych środków na podjęcie działalności gospodarczej</w:t>
      </w:r>
      <w:r w:rsidRPr="00AC3EEE">
        <w:rPr>
          <w:rFonts w:eastAsiaTheme="minorEastAsia"/>
          <w:sz w:val="22"/>
          <w:szCs w:val="22"/>
        </w:rPr>
        <w:t xml:space="preserve"> w Powiatowym Urzędzie Pracy w Ełku nie orzeczono wobec mnie zakazu dostępu do środków, o których mowa w art. 5 ust. 3 pkt 1 i 4 ustawy z dnia 27 sierpnia 2009 r. </w:t>
      </w:r>
      <w:r w:rsidRPr="00AC3EEE">
        <w:rPr>
          <w:rFonts w:eastAsiaTheme="minorEastAsia"/>
          <w:i/>
          <w:sz w:val="22"/>
          <w:szCs w:val="22"/>
        </w:rPr>
        <w:t>o finansach publicznych</w:t>
      </w:r>
      <w:r w:rsidRPr="00AC3EEE">
        <w:rPr>
          <w:rFonts w:eastAsiaTheme="minorEastAsia"/>
          <w:sz w:val="22"/>
          <w:szCs w:val="22"/>
        </w:rPr>
        <w:t xml:space="preserve"> (Dz. U. Nr 157, poz. 1240 z późn. zm.) w związku z art. 12 ustawy z dnia 15 czerwca 2012 roku </w:t>
      </w:r>
      <w:r w:rsidRPr="00AC3EEE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AC3EEE">
        <w:rPr>
          <w:rFonts w:eastAsiaTheme="minorEastAsia"/>
          <w:sz w:val="22"/>
          <w:szCs w:val="22"/>
        </w:rPr>
        <w:t xml:space="preserve"> (Dz. U. z dnia 6 lipca 2012r., poz. 769)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369134A5" w14:textId="65247FA7" w:rsidR="00F30A27" w:rsidRDefault="00F30A27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444203A8" w14:textId="247CAB7A" w:rsidR="00512BA4" w:rsidRDefault="00512BA4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5DCB3685" w14:textId="77777777" w:rsidR="00AC3EEE" w:rsidRDefault="00AC3EEE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6073E312" w14:textId="77777777" w:rsidR="0066682A" w:rsidRPr="00492FF3" w:rsidRDefault="0066682A" w:rsidP="0066682A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4189B76D" w14:textId="77777777" w:rsidR="00175599" w:rsidRDefault="00175599" w:rsidP="0076483B">
      <w:pPr>
        <w:jc w:val="both"/>
        <w:rPr>
          <w:b/>
          <w:sz w:val="22"/>
          <w:szCs w:val="22"/>
        </w:rPr>
      </w:pPr>
    </w:p>
    <w:p w14:paraId="5159F2E9" w14:textId="77777777" w:rsidR="009667F7" w:rsidRDefault="009667F7" w:rsidP="00AC3EEE">
      <w:pPr>
        <w:jc w:val="both"/>
        <w:rPr>
          <w:b/>
          <w:sz w:val="22"/>
          <w:szCs w:val="22"/>
        </w:rPr>
      </w:pPr>
    </w:p>
    <w:p w14:paraId="67AF7EA8" w14:textId="77777777" w:rsidR="009667F7" w:rsidRDefault="009667F7" w:rsidP="00AC3EEE">
      <w:pPr>
        <w:jc w:val="both"/>
        <w:rPr>
          <w:b/>
          <w:sz w:val="22"/>
          <w:szCs w:val="22"/>
        </w:rPr>
      </w:pPr>
    </w:p>
    <w:p w14:paraId="1B24E7FC" w14:textId="77777777" w:rsidR="009667F7" w:rsidRDefault="009667F7" w:rsidP="00AC3EEE">
      <w:pPr>
        <w:jc w:val="both"/>
        <w:rPr>
          <w:b/>
          <w:sz w:val="22"/>
          <w:szCs w:val="22"/>
        </w:rPr>
      </w:pPr>
    </w:p>
    <w:p w14:paraId="0F93121D" w14:textId="529AE3E0" w:rsidR="00492FF3" w:rsidRPr="00AC3EEE" w:rsidRDefault="00726010" w:rsidP="00AC3EEE">
      <w:pPr>
        <w:jc w:val="both"/>
        <w:rPr>
          <w:sz w:val="22"/>
          <w:szCs w:val="22"/>
        </w:rPr>
      </w:pPr>
      <w:r w:rsidRPr="00AC3EEE">
        <w:rPr>
          <w:b/>
          <w:sz w:val="22"/>
          <w:szCs w:val="22"/>
        </w:rPr>
        <w:t>Dodatkowo osoba bezrobotna wypełnia poniższe Oświadczenie</w:t>
      </w:r>
    </w:p>
    <w:p w14:paraId="182A9CAF" w14:textId="77777777" w:rsidR="0066682A" w:rsidRPr="00AC3EEE" w:rsidRDefault="006C732B" w:rsidP="00AC3E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C3EEE">
        <w:rPr>
          <w:sz w:val="22"/>
          <w:szCs w:val="22"/>
        </w:rPr>
        <w:t xml:space="preserve">Oświadczam, że: </w:t>
      </w:r>
    </w:p>
    <w:p w14:paraId="35C99741" w14:textId="77777777" w:rsidR="00726010" w:rsidRPr="00AC3EEE" w:rsidRDefault="006C732B" w:rsidP="00AC3EEE">
      <w:pPr>
        <w:widowControl w:val="0"/>
        <w:autoSpaceDE w:val="0"/>
        <w:autoSpaceDN w:val="0"/>
        <w:ind w:left="426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w</w:t>
      </w:r>
      <w:r w:rsidR="00F5494A" w:rsidRPr="00AC3EEE">
        <w:rPr>
          <w:sz w:val="22"/>
          <w:szCs w:val="22"/>
        </w:rPr>
        <w:t xml:space="preserve"> okresie 12 miesięcy popr</w:t>
      </w:r>
      <w:r w:rsidR="00726010" w:rsidRPr="00AC3EEE">
        <w:rPr>
          <w:sz w:val="22"/>
          <w:szCs w:val="22"/>
        </w:rPr>
        <w:t>zedzających złożenie wniosku:</w:t>
      </w:r>
    </w:p>
    <w:p w14:paraId="11BC5C80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nie odmówi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bez uzasadnionej przyczyny przyjęcia propo</w:t>
      </w:r>
      <w:r w:rsidR="005C36DB" w:rsidRPr="00AC3EEE">
        <w:rPr>
          <w:sz w:val="22"/>
          <w:szCs w:val="22"/>
        </w:rPr>
        <w:t xml:space="preserve">zycji odpowiedniej pracy lub innej formy pomocy określonej w ustawie </w:t>
      </w:r>
      <w:r w:rsidRPr="00AC3EEE">
        <w:rPr>
          <w:sz w:val="22"/>
          <w:szCs w:val="22"/>
        </w:rPr>
        <w:t xml:space="preserve">oraz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</w:t>
      </w:r>
      <w:r w:rsidR="005C36DB" w:rsidRPr="00AC3EEE">
        <w:rPr>
          <w:sz w:val="22"/>
          <w:szCs w:val="22"/>
        </w:rPr>
        <w:t>,</w:t>
      </w:r>
    </w:p>
    <w:p w14:paraId="023563B6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z własnej winy nie przerwa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,  wykonywania prac społecznie użytecznych lub innej pomocy określonej w ustawie</w:t>
      </w:r>
      <w:r w:rsidR="005C36DB" w:rsidRPr="00AC3EEE">
        <w:rPr>
          <w:sz w:val="22"/>
          <w:szCs w:val="22"/>
        </w:rPr>
        <w:t>,</w:t>
      </w:r>
    </w:p>
    <w:p w14:paraId="553EDBFD" w14:textId="7D13E0F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po skierowaniu  podją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e, przygotowanie zawodowe dorosłych, staż</w:t>
      </w:r>
      <w:r w:rsidR="00BD04C2" w:rsidRPr="00AC3EEE">
        <w:rPr>
          <w:sz w:val="22"/>
          <w:szCs w:val="22"/>
        </w:rPr>
        <w:t>,</w:t>
      </w:r>
      <w:r w:rsidRPr="00AC3EEE">
        <w:rPr>
          <w:sz w:val="22"/>
          <w:szCs w:val="22"/>
        </w:rPr>
        <w:t xml:space="preserve"> prace społecznie użyteczne lub inną formę pomocy określoną w ustawie z dnia 20 kwietnia 2004r. o promocji zatrudnienia i instytucjach rynku pracy.</w:t>
      </w:r>
    </w:p>
    <w:p w14:paraId="678A4C75" w14:textId="77777777" w:rsidR="00492FF3" w:rsidRPr="00AC3EEE" w:rsidRDefault="00492FF3" w:rsidP="00AC3EEE">
      <w:pPr>
        <w:jc w:val="both"/>
        <w:rPr>
          <w:b/>
          <w:bCs/>
          <w:sz w:val="22"/>
          <w:szCs w:val="22"/>
        </w:rPr>
      </w:pPr>
    </w:p>
    <w:p w14:paraId="3FA4034A" w14:textId="77777777" w:rsidR="00492FF3" w:rsidRPr="00AC3EEE" w:rsidRDefault="00F5494A" w:rsidP="00AC3EEE">
      <w:pPr>
        <w:jc w:val="both"/>
        <w:rPr>
          <w:b/>
          <w:bCs/>
          <w:sz w:val="22"/>
          <w:szCs w:val="22"/>
        </w:rPr>
      </w:pPr>
      <w:r w:rsidRPr="00AC3EEE">
        <w:rPr>
          <w:b/>
          <w:bCs/>
          <w:sz w:val="22"/>
          <w:szCs w:val="22"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AC3EEE">
      <w:pPr>
        <w:jc w:val="both"/>
        <w:rPr>
          <w:b/>
          <w:bCs/>
        </w:rPr>
      </w:pPr>
    </w:p>
    <w:p w14:paraId="4A2D84C0" w14:textId="77777777" w:rsidR="00492FF3" w:rsidRDefault="00492FF3" w:rsidP="00AC3EEE">
      <w:pPr>
        <w:jc w:val="both"/>
        <w:rPr>
          <w:b/>
          <w:bCs/>
        </w:rPr>
      </w:pPr>
    </w:p>
    <w:p w14:paraId="4F4AA0B3" w14:textId="77777777" w:rsidR="00F5494A" w:rsidRPr="00492FF3" w:rsidRDefault="00F5494A" w:rsidP="00AC3EEE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AC3EEE">
      <w:pPr>
        <w:pStyle w:val="Tekstpodstawowywcity"/>
        <w:tabs>
          <w:tab w:val="center" w:pos="2268"/>
          <w:tab w:val="center" w:pos="7230"/>
        </w:tabs>
        <w:ind w:left="0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19244C4D" w14:textId="77777777" w:rsidR="00EB0EFB" w:rsidRPr="00175599" w:rsidRDefault="00EB0EFB" w:rsidP="00AC3EEE">
      <w:pPr>
        <w:pStyle w:val="Tekstpodstawowywcity"/>
        <w:tabs>
          <w:tab w:val="center" w:pos="2268"/>
          <w:tab w:val="center" w:pos="7230"/>
        </w:tabs>
        <w:ind w:left="0" w:hanging="6"/>
        <w:rPr>
          <w:sz w:val="22"/>
          <w:szCs w:val="22"/>
        </w:rPr>
      </w:pPr>
    </w:p>
    <w:p w14:paraId="2F53386D" w14:textId="77777777" w:rsidR="00EB0EFB" w:rsidRPr="00175599" w:rsidRDefault="00EB0EFB" w:rsidP="00AC3EEE">
      <w:pPr>
        <w:jc w:val="both"/>
      </w:pPr>
      <w:r w:rsidRPr="00175599">
        <w:rPr>
          <w:b/>
          <w:sz w:val="22"/>
          <w:szCs w:val="22"/>
        </w:rPr>
        <w:t xml:space="preserve">OŚWIADCZENIA  SKŁADANE ŁĄCZNIE Z WNIOSKIEM PRZEZ OPIEKUNA </w:t>
      </w:r>
    </w:p>
    <w:p w14:paraId="28D11756" w14:textId="77777777" w:rsidR="00EB0EFB" w:rsidRPr="00175599" w:rsidRDefault="00EB0EFB" w:rsidP="00AC3EEE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175599">
        <w:rPr>
          <w:sz w:val="22"/>
          <w:szCs w:val="22"/>
          <w:u w:val="single"/>
        </w:rPr>
        <w:t>Oświadczam, że:</w:t>
      </w:r>
    </w:p>
    <w:p w14:paraId="78791502" w14:textId="77777777" w:rsidR="00EB0EFB" w:rsidRPr="00175599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</w:p>
    <w:p w14:paraId="5827D49A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 w:rsidRPr="00175599">
        <w:t>Nie otrzymałem(</w:t>
      </w:r>
      <w:proofErr w:type="spellStart"/>
      <w:r w:rsidRPr="00175599">
        <w:t>am</w:t>
      </w:r>
      <w:proofErr w:type="spellEnd"/>
      <w:r w:rsidRPr="00175599"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B1400EC" w14:textId="6DE30D97" w:rsidR="00EB0EFB" w:rsidRPr="00175599" w:rsidRDefault="00EB0EFB" w:rsidP="001B0D29">
      <w:pPr>
        <w:numPr>
          <w:ilvl w:val="0"/>
          <w:numId w:val="19"/>
        </w:numPr>
        <w:autoSpaceDN w:val="0"/>
        <w:jc w:val="both"/>
      </w:pPr>
      <w:r w:rsidRPr="00175599">
        <w:t xml:space="preserve">Spełniam warunki określone w § 1 ust 3 Rozporządzeniu Ministra </w:t>
      </w:r>
      <w:r w:rsidR="00E17C9B" w:rsidRPr="00175599">
        <w:t xml:space="preserve"> Rodziny, </w:t>
      </w:r>
      <w:r w:rsidRPr="00175599">
        <w:t xml:space="preserve">Pracy i Polityki Społecznej z dnia </w:t>
      </w:r>
      <w:r w:rsidRPr="00175599">
        <w:rPr>
          <w:sz w:val="18"/>
          <w:szCs w:val="18"/>
        </w:rPr>
        <w:t xml:space="preserve">14 lipca 2017 r. </w:t>
      </w:r>
      <w:r w:rsidRPr="00175599">
        <w:t xml:space="preserve"> w sprawie dokonywania refundacji kosztów wyposażenia lub doposażenia stanowiska pracy</w:t>
      </w:r>
      <w:r w:rsidR="00580CB6" w:rsidRPr="00175599">
        <w:t xml:space="preserve"> </w:t>
      </w:r>
      <w:r w:rsidRPr="00175599">
        <w:t>oraz przyznawania środków na podjęcie działalności gospodarczej (Dz. U. 2017 poz. 1380</w:t>
      </w:r>
      <w:r w:rsidR="004F1E43" w:rsidRPr="00175599">
        <w:t xml:space="preserve"> z późn. zm.</w:t>
      </w:r>
      <w:r w:rsidRPr="00175599">
        <w:t>);</w:t>
      </w:r>
    </w:p>
    <w:p w14:paraId="1785569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b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 xml:space="preserve">Zobowiązuje się do prowadzenia działalności gospodarczej w okresie 12 miesięcy od dnia jej rozpoczęcia oraz </w:t>
      </w:r>
      <w:r w:rsidR="00BD04C2" w:rsidRPr="00175599">
        <w:rPr>
          <w:bCs/>
        </w:rPr>
        <w:t>nie zawieszenia jej wykonywania łącznie na okres dłuższy niż 6 miesięcy</w:t>
      </w:r>
      <w:r w:rsidRPr="00175599">
        <w:rPr>
          <w:bCs/>
        </w:rPr>
        <w:t>.</w:t>
      </w:r>
    </w:p>
    <w:p w14:paraId="44B13343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złoż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>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17559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W okresie 12 miesięcy bezpośrednio poprzedzających dzień złożenia wniosku nie przerwałem/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 z własnej winy szkolenia, stażu, prac interwencyjnych, studiów podyplomowych, przygotowania zawodowego dorosłych;</w:t>
      </w:r>
    </w:p>
    <w:p w14:paraId="1A06C98C" w14:textId="4775C6C4" w:rsidR="00BD04C2" w:rsidRPr="0017559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Zapoznałem się z Regulaminem przyznawania środków na podjęcie działalności gospodarczej w</w:t>
      </w:r>
      <w:r w:rsidR="002C0D97" w:rsidRPr="00175599">
        <w:rPr>
          <w:bCs/>
        </w:rPr>
        <w:t> </w:t>
      </w:r>
      <w:r w:rsidRPr="00175599">
        <w:rPr>
          <w:bCs/>
        </w:rPr>
        <w:t>Powiatowym Urzędzie Pracy w Ełku</w:t>
      </w:r>
    </w:p>
    <w:p w14:paraId="69266CE7" w14:textId="474AB381" w:rsidR="002C0D97" w:rsidRPr="00175599" w:rsidRDefault="002C0D97" w:rsidP="00175599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175599">
        <w:rPr>
          <w:rFonts w:eastAsiaTheme="minorEastAsia"/>
        </w:rPr>
        <w:t xml:space="preserve">że na dzień złożenia wniosku w sprawie </w:t>
      </w:r>
      <w:r w:rsidR="00E87102" w:rsidRPr="00175599">
        <w:rPr>
          <w:rFonts w:eastAsiaTheme="minorEastAsia"/>
        </w:rPr>
        <w:t xml:space="preserve">przyznania jednorazowych środków na podjęcie działalności gospodarczej </w:t>
      </w:r>
      <w:r w:rsidRPr="00175599">
        <w:rPr>
          <w:rFonts w:eastAsiaTheme="minorEastAsia"/>
        </w:rPr>
        <w:t xml:space="preserve">w Powiatowym Urzędzie Pracy w Ełku nie orzeczono wobec mnie zakazu dostępu do środków, o których mowa w art. 5 ust. 3 pkt 1 i 4 ustawy z dnia 27 sierpnia 2009 r. </w:t>
      </w:r>
      <w:r w:rsidRPr="00175599">
        <w:rPr>
          <w:rFonts w:eastAsiaTheme="minorEastAsia"/>
          <w:i/>
        </w:rPr>
        <w:t>o finansach publicznych</w:t>
      </w:r>
      <w:r w:rsidRPr="00175599">
        <w:rPr>
          <w:rFonts w:eastAsiaTheme="minorEastAsia"/>
        </w:rPr>
        <w:t xml:space="preserve"> (Dz. U. Nr 157, poz. 1240 z późn. zm.) w związku z art. 12 ustawy z dnia 15 czerwca 2012 roku </w:t>
      </w:r>
      <w:r w:rsidRPr="00175599">
        <w:rPr>
          <w:rFonts w:eastAsiaTheme="minorEastAsia"/>
          <w:i/>
        </w:rPr>
        <w:t>o skutkach powierzania wykonywania pracy cudzoziemcom przebywającym wbrew przepisom na terytorium Rzeczypospolitej Polskiej</w:t>
      </w:r>
      <w:r w:rsidRPr="00175599">
        <w:rPr>
          <w:rFonts w:eastAsiaTheme="minorEastAsia"/>
        </w:rPr>
        <w:t xml:space="preserve"> (Dz. U. z dnia 6 lipca 2012r., poz. 769).</w:t>
      </w:r>
    </w:p>
    <w:p w14:paraId="5C120F32" w14:textId="77777777" w:rsidR="00EB0EFB" w:rsidRPr="00175599" w:rsidRDefault="00EB0EFB" w:rsidP="00AC3EEE">
      <w:pPr>
        <w:widowControl w:val="0"/>
        <w:autoSpaceDE w:val="0"/>
        <w:autoSpaceDN w:val="0"/>
        <w:jc w:val="both"/>
        <w:rPr>
          <w:b/>
          <w:bCs/>
        </w:rPr>
      </w:pPr>
      <w:r w:rsidRPr="00175599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3BDDEB39" w14:textId="77777777" w:rsidR="00EB0EFB" w:rsidRPr="00175599" w:rsidRDefault="00EB0EFB" w:rsidP="00EB0EFB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175599">
        <w:tab/>
        <w:t>...............................................                                                                       ……………………………</w:t>
      </w:r>
    </w:p>
    <w:p w14:paraId="4B95BF6D" w14:textId="77777777" w:rsidR="00EB0EFB" w:rsidRPr="00175599" w:rsidRDefault="00EB0EFB" w:rsidP="00EB0EFB">
      <w:pPr>
        <w:pStyle w:val="Tekstpodstawowywcity"/>
        <w:tabs>
          <w:tab w:val="center" w:pos="2268"/>
          <w:tab w:val="center" w:pos="7230"/>
        </w:tabs>
        <w:ind w:left="142" w:hanging="6"/>
      </w:pPr>
      <w:r w:rsidRPr="00175599">
        <w:tab/>
        <w:t xml:space="preserve">  (miejscowość i data) </w:t>
      </w:r>
      <w:r w:rsidRPr="00175599">
        <w:tab/>
        <w:t xml:space="preserve">                                                                                   (podpis wnioskodawcy)</w:t>
      </w: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3826770F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370087FA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3015B7">
        <w:rPr>
          <w:color w:val="FF0000"/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064BEF2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63FE3941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207FEE26" w14:textId="77777777" w:rsidR="00DE116A" w:rsidRDefault="00DE116A" w:rsidP="00F30A27">
      <w:pPr>
        <w:jc w:val="right"/>
        <w:rPr>
          <w:bCs/>
          <w:spacing w:val="-1"/>
        </w:rPr>
      </w:pPr>
    </w:p>
    <w:p w14:paraId="3DD24262" w14:textId="77777777" w:rsidR="00DE116A" w:rsidRDefault="00DE116A" w:rsidP="00AC3EEE">
      <w:pPr>
        <w:rPr>
          <w:bCs/>
          <w:spacing w:val="-1"/>
        </w:rPr>
      </w:pPr>
    </w:p>
    <w:p w14:paraId="5F405A1D" w14:textId="2C528DC0" w:rsidR="006A088E" w:rsidRDefault="006A088E" w:rsidP="00AC3EEE">
      <w:pPr>
        <w:rPr>
          <w:bCs/>
          <w:spacing w:val="-1"/>
        </w:rPr>
      </w:pPr>
    </w:p>
    <w:p w14:paraId="7614C4CE" w14:textId="77777777" w:rsidR="0055713E" w:rsidRDefault="0055713E" w:rsidP="00AC3EEE">
      <w:pPr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lastRenderedPageBreak/>
        <w:t>Oświadczenie o nie posiadaniu wpisu do ewidencji działalności gospodarczej</w:t>
      </w:r>
      <w:r w:rsidR="006A088E">
        <w:t>*</w:t>
      </w:r>
    </w:p>
    <w:p w14:paraId="7907DD4F" w14:textId="47A15C12" w:rsidR="006A088E" w:rsidRDefault="006A088E" w:rsidP="00AC3EEE">
      <w:pPr>
        <w:pStyle w:val="Nagwek1"/>
        <w:jc w:val="center"/>
      </w:pPr>
      <w:r>
        <w:t>/nie dotyczy opiekuna osoby niepełnosprawnej/</w:t>
      </w:r>
    </w:p>
    <w:p w14:paraId="1455F2D6" w14:textId="77777777" w:rsidR="00AC3EEE" w:rsidRPr="00AC3EEE" w:rsidRDefault="00AC3EEE" w:rsidP="00AC3EEE"/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77777777" w:rsidR="00F00293" w:rsidRDefault="00F00293" w:rsidP="00043CEA">
      <w:pPr>
        <w:shd w:val="clear" w:color="auto" w:fill="FFFFFF"/>
        <w:tabs>
          <w:tab w:val="left" w:pos="2127"/>
          <w:tab w:val="left" w:leader="dot" w:pos="8962"/>
        </w:tabs>
        <w:spacing w:before="725"/>
        <w:ind w:left="5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1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4051BC7B" w:rsidR="00B30000" w:rsidRDefault="00B30000" w:rsidP="00F00293">
      <w:pPr>
        <w:rPr>
          <w:b/>
          <w:sz w:val="24"/>
          <w:szCs w:val="24"/>
        </w:rPr>
      </w:pPr>
    </w:p>
    <w:p w14:paraId="1AB89221" w14:textId="35CAAE7E" w:rsidR="00AC3EEE" w:rsidRDefault="00AC3EEE" w:rsidP="00F00293">
      <w:pPr>
        <w:rPr>
          <w:b/>
          <w:sz w:val="24"/>
          <w:szCs w:val="24"/>
        </w:rPr>
      </w:pPr>
    </w:p>
    <w:p w14:paraId="3B94DB96" w14:textId="58B8CBBA" w:rsidR="00AC3EEE" w:rsidRDefault="00AC3EEE" w:rsidP="00F00293">
      <w:pPr>
        <w:rPr>
          <w:b/>
          <w:sz w:val="24"/>
          <w:szCs w:val="24"/>
        </w:rPr>
      </w:pPr>
    </w:p>
    <w:p w14:paraId="446C8E4A" w14:textId="77777777" w:rsidR="00AC3EEE" w:rsidRDefault="00AC3EEE" w:rsidP="00F00293">
      <w:pPr>
        <w:rPr>
          <w:b/>
          <w:sz w:val="24"/>
          <w:szCs w:val="24"/>
        </w:rPr>
      </w:pPr>
    </w:p>
    <w:p w14:paraId="4D2AE83E" w14:textId="021C75E2" w:rsidR="00A12898" w:rsidRDefault="00A12898" w:rsidP="00AC3EEE">
      <w:pPr>
        <w:widowControl w:val="0"/>
        <w:autoSpaceDE w:val="0"/>
        <w:autoSpaceDN w:val="0"/>
        <w:adjustRightInd w:val="0"/>
        <w:ind w:right="733"/>
        <w:rPr>
          <w:i/>
          <w:color w:val="363435"/>
          <w:sz w:val="22"/>
          <w:szCs w:val="22"/>
        </w:rPr>
      </w:pPr>
    </w:p>
    <w:p w14:paraId="66039EA3" w14:textId="77777777" w:rsidR="009667F7" w:rsidRDefault="009667F7" w:rsidP="00D75BE4">
      <w:pPr>
        <w:rPr>
          <w:b/>
          <w:sz w:val="22"/>
          <w:szCs w:val="22"/>
        </w:rPr>
      </w:pPr>
      <w:bookmarkStart w:id="3" w:name="_Hlk521407809"/>
    </w:p>
    <w:p w14:paraId="293BA5C2" w14:textId="77777777" w:rsidR="009667F7" w:rsidRDefault="009667F7" w:rsidP="00D75BE4">
      <w:pPr>
        <w:rPr>
          <w:b/>
          <w:sz w:val="22"/>
          <w:szCs w:val="22"/>
        </w:rPr>
      </w:pPr>
    </w:p>
    <w:p w14:paraId="30A33BEB" w14:textId="77777777" w:rsidR="009667F7" w:rsidRDefault="009667F7" w:rsidP="00D75BE4">
      <w:pPr>
        <w:rPr>
          <w:b/>
          <w:sz w:val="22"/>
          <w:szCs w:val="22"/>
        </w:rPr>
      </w:pPr>
    </w:p>
    <w:p w14:paraId="0558BC15" w14:textId="77777777" w:rsidR="009667F7" w:rsidRDefault="009667F7" w:rsidP="00D75BE4">
      <w:pPr>
        <w:rPr>
          <w:b/>
          <w:sz w:val="22"/>
          <w:szCs w:val="22"/>
        </w:rPr>
      </w:pPr>
    </w:p>
    <w:p w14:paraId="43F06970" w14:textId="77777777" w:rsidR="009667F7" w:rsidRDefault="009667F7" w:rsidP="00D75BE4">
      <w:pPr>
        <w:rPr>
          <w:b/>
          <w:sz w:val="22"/>
          <w:szCs w:val="22"/>
        </w:rPr>
      </w:pPr>
    </w:p>
    <w:p w14:paraId="63B21A29" w14:textId="38342807" w:rsidR="00D75BE4" w:rsidRPr="001416FC" w:rsidRDefault="00D75BE4" w:rsidP="00D75BE4">
      <w:pPr>
        <w:rPr>
          <w:sz w:val="22"/>
          <w:szCs w:val="22"/>
        </w:rPr>
      </w:pPr>
      <w:r w:rsidRPr="001416FC">
        <w:rPr>
          <w:b/>
          <w:sz w:val="22"/>
          <w:szCs w:val="22"/>
        </w:rPr>
        <w:t>Na wniosek o</w:t>
      </w:r>
      <w:r>
        <w:rPr>
          <w:b/>
          <w:sz w:val="22"/>
          <w:szCs w:val="22"/>
        </w:rPr>
        <w:t>soby bezrobotnej</w:t>
      </w:r>
      <w:r w:rsidRPr="001416FC">
        <w:rPr>
          <w:b/>
          <w:sz w:val="22"/>
          <w:szCs w:val="22"/>
        </w:rPr>
        <w:t xml:space="preserve">, wypełniają pracownicy Powiatowego Urzędu Pracy w Ełku </w:t>
      </w:r>
    </w:p>
    <w:p w14:paraId="42A281D1" w14:textId="77777777" w:rsidR="00D75BE4" w:rsidRDefault="00D75BE4" w:rsidP="00D75BE4">
      <w:pPr>
        <w:rPr>
          <w:b/>
          <w:sz w:val="18"/>
          <w:szCs w:val="18"/>
        </w:rPr>
      </w:pPr>
    </w:p>
    <w:p w14:paraId="6F5B107B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ISKO I IMIĘ WNIOSKODAWCY</w:t>
      </w:r>
      <w:r w:rsidRPr="006D407B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3942B8F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R</w:t>
      </w:r>
      <w:r w:rsidRPr="006D407B">
        <w:rPr>
          <w:b/>
          <w:sz w:val="22"/>
          <w:szCs w:val="22"/>
        </w:rPr>
        <w:t xml:space="preserve"> EWIDENCYJNY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</w:t>
      </w:r>
    </w:p>
    <w:p w14:paraId="3657BD94" w14:textId="35AE2DE6" w:rsidR="00D75BE4" w:rsidRPr="00F30A27" w:rsidRDefault="00D75BE4" w:rsidP="00D75BE4">
      <w:pPr>
        <w:jc w:val="both"/>
        <w:rPr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BEZROBOTNEGO</w:t>
      </w:r>
      <w:r w:rsidR="0017559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5F10AC2F" w14:textId="77777777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Referat Aktywizacji Zawodowej</w:t>
      </w:r>
    </w:p>
    <w:p w14:paraId="1DAA639D" w14:textId="77777777" w:rsidR="00D75BE4" w:rsidRPr="001B2888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B2888">
        <w:t>Bezrobotny widnieje w ewidencji osób bezrobotnych od dnia......................................................................</w:t>
      </w:r>
    </w:p>
    <w:p w14:paraId="2CBC3E07" w14:textId="77777777" w:rsidR="00D75BE4" w:rsidRPr="00293635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bezrobotny:</w:t>
      </w:r>
    </w:p>
    <w:p w14:paraId="4CA44AAA" w14:textId="265907A4" w:rsidR="00D75BE4" w:rsidRPr="003015B7" w:rsidRDefault="00D75BE4" w:rsidP="00D75BE4">
      <w:pPr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</w:t>
      </w:r>
      <w:r w:rsidRPr="003015B7">
        <w:rPr>
          <w:b/>
          <w:bCs/>
          <w:sz w:val="22"/>
          <w:szCs w:val="22"/>
        </w:rPr>
        <w:t>nie odmówił /odmówi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351A78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 xml:space="preserve"> bez uzasadnionej przyczyny przyjęcia propozycji odpowiedniej pracy lub innej formy pomocy określonej w ustawie oraz udziału w działaniach Programu Aktywizacja i Integracja, o którym mowa w art. 62 a  ustawy z dnia 20 kwietnia 2004r. o promocji zatrudnienia i instytucjach rynku pracy,</w:t>
      </w:r>
    </w:p>
    <w:p w14:paraId="55D13778" w14:textId="28DD2848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z własnej winy </w:t>
      </w:r>
      <w:r w:rsidRPr="003015B7">
        <w:rPr>
          <w:b/>
          <w:bCs/>
          <w:sz w:val="22"/>
          <w:szCs w:val="22"/>
        </w:rPr>
        <w:t>nie przerwał / przerwa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Pr="003015B7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ustawy z dnia 20 kwietnia 2004r. o promocji zatrudnienia i instytucjach rynku pracy,  wykonywania prac społecznie użytecznych lub innej pomocy określonej w ustawie,</w:t>
      </w:r>
    </w:p>
    <w:p w14:paraId="5649DD05" w14:textId="04065901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po skierowaniu </w:t>
      </w:r>
      <w:r w:rsidRPr="003015B7">
        <w:rPr>
          <w:b/>
          <w:bCs/>
          <w:sz w:val="22"/>
          <w:szCs w:val="22"/>
        </w:rPr>
        <w:t>nie podjął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/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podją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175599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>szkolenie, przygotowanie zawodowe dorosłych, staż prace społecznie użyteczne lub inną formę pomocy określoną w ustawie z dnia 20 kwietnia 2004r. o promocji zatrudnienia i instytucjach rynku pracy.</w:t>
      </w:r>
    </w:p>
    <w:p w14:paraId="6AB0EE44" w14:textId="77777777" w:rsidR="00D75BE4" w:rsidRDefault="00D75BE4" w:rsidP="00D75BE4">
      <w:pPr>
        <w:spacing w:line="360" w:lineRule="auto"/>
        <w:jc w:val="both"/>
      </w:pPr>
    </w:p>
    <w:p w14:paraId="20B1A4A9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532D3F2C" w14:textId="77777777" w:rsidR="00717309" w:rsidRDefault="00717309" w:rsidP="00717309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4C61784F" w14:textId="77777777" w:rsidR="00D75BE4" w:rsidRDefault="00D75BE4" w:rsidP="00D75BE4">
      <w:pPr>
        <w:jc w:val="both"/>
        <w:rPr>
          <w:sz w:val="18"/>
          <w:szCs w:val="18"/>
        </w:rPr>
      </w:pPr>
    </w:p>
    <w:p w14:paraId="5251580C" w14:textId="280D55FF" w:rsidR="00D75BE4" w:rsidRPr="00B17ABA" w:rsidRDefault="00D75BE4" w:rsidP="00D75BE4">
      <w:pPr>
        <w:jc w:val="both"/>
        <w:rPr>
          <w:b/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Opiekuna</w:t>
      </w:r>
      <w:r w:rsidR="00175599">
        <w:rPr>
          <w:b/>
          <w:sz w:val="22"/>
          <w:szCs w:val="22"/>
        </w:rPr>
        <w:t xml:space="preserve"> </w:t>
      </w:r>
    </w:p>
    <w:p w14:paraId="15ABAD09" w14:textId="40110C95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4D56C7">
        <w:rPr>
          <w:b/>
          <w:sz w:val="22"/>
          <w:szCs w:val="22"/>
        </w:rPr>
        <w:t>Centrum</w:t>
      </w:r>
      <w:r>
        <w:rPr>
          <w:b/>
          <w:sz w:val="22"/>
          <w:szCs w:val="22"/>
        </w:rPr>
        <w:t xml:space="preserve"> Aktywizacji Zawodowej</w:t>
      </w:r>
    </w:p>
    <w:p w14:paraId="761A0297" w14:textId="77777777" w:rsidR="00D75BE4" w:rsidRPr="001B2888" w:rsidRDefault="00D75BE4" w:rsidP="00D75BE4">
      <w:pPr>
        <w:numPr>
          <w:ilvl w:val="0"/>
          <w:numId w:val="29"/>
        </w:numPr>
        <w:spacing w:line="360" w:lineRule="auto"/>
        <w:ind w:left="426"/>
        <w:jc w:val="both"/>
      </w:pPr>
      <w:r>
        <w:t xml:space="preserve">Wnioskodawca </w:t>
      </w:r>
      <w:r w:rsidRPr="001B2888">
        <w:t xml:space="preserve">widnieje w </w:t>
      </w:r>
      <w:r>
        <w:t xml:space="preserve">rejestrach Urzędu </w:t>
      </w:r>
      <w:r w:rsidRPr="001B2888">
        <w:t xml:space="preserve"> od dnia......................................................................</w:t>
      </w:r>
    </w:p>
    <w:p w14:paraId="5EE25044" w14:textId="77777777" w:rsidR="00D75BE4" w:rsidRPr="00293635" w:rsidRDefault="00D75BE4" w:rsidP="00D75BE4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opiekun:</w:t>
      </w:r>
    </w:p>
    <w:p w14:paraId="2B2E32D2" w14:textId="4086F26C" w:rsidR="00D75BE4" w:rsidRPr="00293635" w:rsidRDefault="00D75BE4" w:rsidP="00D75BE4">
      <w:pPr>
        <w:widowControl w:val="0"/>
        <w:autoSpaceDE w:val="0"/>
        <w:autoSpaceDN w:val="0"/>
        <w:spacing w:line="360" w:lineRule="auto"/>
        <w:jc w:val="both"/>
      </w:pPr>
      <w:r>
        <w:rPr>
          <w:sz w:val="22"/>
          <w:szCs w:val="22"/>
        </w:rPr>
        <w:t xml:space="preserve">- </w:t>
      </w:r>
      <w:r w:rsidRPr="00293635">
        <w:t xml:space="preserve">z własnej winy </w:t>
      </w:r>
      <w:r w:rsidRPr="00351A78">
        <w:rPr>
          <w:b/>
          <w:bCs/>
        </w:rPr>
        <w:t>nie przerwał / przerwał</w:t>
      </w:r>
      <w:r w:rsidR="00351A78" w:rsidRPr="00351A78">
        <w:rPr>
          <w:b/>
          <w:bCs/>
        </w:rPr>
        <w:t xml:space="preserve"> / nie dotyczy</w:t>
      </w:r>
      <w:r w:rsidRPr="00293635">
        <w:t xml:space="preserve"> szkolenia, stażu, </w:t>
      </w:r>
      <w:r>
        <w:t>prac interwencyjnych, studiów podyplomowych, przygotowania zawodowego dorosłych .</w:t>
      </w:r>
    </w:p>
    <w:p w14:paraId="26606E45" w14:textId="77777777" w:rsidR="00D75BE4" w:rsidRDefault="00D75BE4" w:rsidP="00D75BE4">
      <w:pPr>
        <w:spacing w:line="360" w:lineRule="auto"/>
        <w:jc w:val="both"/>
      </w:pPr>
    </w:p>
    <w:p w14:paraId="5C730796" w14:textId="77777777" w:rsidR="00D75BE4" w:rsidRDefault="00D75BE4" w:rsidP="00D75BE4">
      <w:pPr>
        <w:ind w:left="5672"/>
        <w:jc w:val="both"/>
      </w:pPr>
      <w:r>
        <w:t xml:space="preserve">       .............................................................</w:t>
      </w:r>
    </w:p>
    <w:p w14:paraId="2C4BB0C9" w14:textId="77777777" w:rsidR="00717309" w:rsidRDefault="00717309" w:rsidP="00717309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70167ABB" w14:textId="77777777" w:rsidR="00D75BE4" w:rsidRDefault="00D75BE4" w:rsidP="00D75BE4">
      <w:pPr>
        <w:jc w:val="both"/>
        <w:rPr>
          <w:sz w:val="18"/>
          <w:szCs w:val="18"/>
        </w:rPr>
      </w:pPr>
    </w:p>
    <w:p w14:paraId="296F4960" w14:textId="77777777" w:rsidR="00D75BE4" w:rsidRPr="001C56B7" w:rsidRDefault="00D75BE4" w:rsidP="00D75BE4">
      <w:pPr>
        <w:spacing w:line="360" w:lineRule="auto"/>
        <w:jc w:val="both"/>
        <w:rPr>
          <w:b/>
        </w:rPr>
      </w:pPr>
      <w:r w:rsidRPr="001C56B7">
        <w:rPr>
          <w:b/>
        </w:rPr>
        <w:t>2. Dział Instrumentów Rynku Pracy</w:t>
      </w:r>
    </w:p>
    <w:p w14:paraId="2D5EC204" w14:textId="77777777" w:rsidR="00D75BE4" w:rsidRPr="00EA1B3F" w:rsidRDefault="00D75BE4" w:rsidP="00D75BE4">
      <w:pPr>
        <w:widowControl w:val="0"/>
        <w:autoSpaceDE w:val="0"/>
        <w:autoSpaceDN w:val="0"/>
        <w:spacing w:line="360" w:lineRule="auto"/>
        <w:jc w:val="both"/>
        <w:rPr>
          <w:b/>
          <w:bCs/>
        </w:rPr>
      </w:pPr>
      <w:r>
        <w:t xml:space="preserve">Wnioskodawca </w:t>
      </w:r>
      <w:r w:rsidRPr="001B2888">
        <w:t xml:space="preserve"> n</w:t>
      </w:r>
      <w:r>
        <w:t>ie otrzymał / otrzymał* bezzwrotne środki</w:t>
      </w:r>
      <w:r w:rsidRPr="001B2888">
        <w:t xml:space="preserve"> z Funduszu Pracy lub innych funduszy publicznych na podjęcie działalności gospod</w:t>
      </w:r>
      <w:r>
        <w:t>arczej</w:t>
      </w:r>
      <w:r w:rsidRPr="001B2888">
        <w:t xml:space="preserve"> środków na pojęcie działalności gospodarczej</w:t>
      </w:r>
      <w:r>
        <w:t>/</w:t>
      </w:r>
      <w:r w:rsidRPr="00EA1B3F">
        <w:t>rolniczej, założenie lub przystąpienie do spółdzielni socjalnej;</w:t>
      </w:r>
    </w:p>
    <w:p w14:paraId="3DE1681F" w14:textId="77777777" w:rsidR="00D75BE4" w:rsidRDefault="00D75BE4" w:rsidP="00D75BE4">
      <w:pPr>
        <w:spacing w:line="360" w:lineRule="auto"/>
        <w:jc w:val="both"/>
      </w:pPr>
    </w:p>
    <w:p w14:paraId="0B643CFD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1F847394" w14:textId="49B0D467" w:rsidR="00D75BE4" w:rsidRDefault="00D75BE4" w:rsidP="00D75BE4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 w:rsidR="00717309">
        <w:rPr>
          <w:sz w:val="18"/>
          <w:szCs w:val="18"/>
        </w:rPr>
        <w:t>pracownika PUP</w:t>
      </w:r>
    </w:p>
    <w:p w14:paraId="3752BB0D" w14:textId="77777777" w:rsidR="00D75BE4" w:rsidRDefault="00D75BE4" w:rsidP="00D75BE4">
      <w:pPr>
        <w:tabs>
          <w:tab w:val="right" w:leader="dot" w:pos="9540"/>
        </w:tabs>
        <w:spacing w:line="360" w:lineRule="auto"/>
        <w:jc w:val="both"/>
      </w:pPr>
    </w:p>
    <w:p w14:paraId="4D1D218E" w14:textId="7909BFCE" w:rsidR="000A14A1" w:rsidRDefault="00D75BE4" w:rsidP="00AC3EEE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  <w:r>
        <w:t>*</w:t>
      </w:r>
      <w:r w:rsidRPr="006D407B">
        <w:rPr>
          <w:i/>
          <w:sz w:val="18"/>
          <w:szCs w:val="18"/>
        </w:rPr>
        <w:t>(niepotrzebne skreślić)</w:t>
      </w:r>
      <w:bookmarkEnd w:id="3"/>
    </w:p>
    <w:p w14:paraId="0610450A" w14:textId="0E36B282" w:rsidR="009667F7" w:rsidRDefault="009667F7" w:rsidP="00AC3EEE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</w:p>
    <w:p w14:paraId="636AE357" w14:textId="77777777" w:rsidR="009667F7" w:rsidRPr="00AC3EEE" w:rsidRDefault="009667F7" w:rsidP="00AC3EEE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lastRenderedPageBreak/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3313995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99660D">
        <w:rPr>
          <w:b/>
          <w:color w:val="363435"/>
          <w:sz w:val="24"/>
          <w:szCs w:val="24"/>
        </w:rPr>
        <w:t xml:space="preserve"> podatkowych</w:t>
      </w:r>
      <w:r w:rsidRPr="00515B95">
        <w:rPr>
          <w:b/>
          <w:color w:val="363435"/>
          <w:sz w:val="24"/>
          <w:szCs w:val="24"/>
        </w:rPr>
        <w:t xml:space="preserve"> otrzymałem 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97"/>
        <w:gridCol w:w="1393"/>
        <w:gridCol w:w="2088"/>
        <w:gridCol w:w="1599"/>
        <w:gridCol w:w="1989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C425E9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2EF3EA0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1F4257F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348DE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37D42FC" w14:textId="77777777" w:rsidR="00515B95" w:rsidRDefault="00515B95" w:rsidP="00AC3EEE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77F657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7C3B5807" w14:textId="13F2119F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Średnie moje miesięczne dochody z ostatnich 3 m- </w:t>
      </w:r>
      <w:proofErr w:type="spellStart"/>
      <w:r w:rsidRPr="00512BA4">
        <w:rPr>
          <w:sz w:val="22"/>
          <w:szCs w:val="22"/>
        </w:rPr>
        <w:t>cy</w:t>
      </w:r>
      <w:proofErr w:type="spellEnd"/>
      <w:r w:rsidRPr="00512BA4">
        <w:rPr>
          <w:sz w:val="22"/>
          <w:szCs w:val="22"/>
        </w:rPr>
        <w:t xml:space="preserve">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D06E919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50C595E8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4" w:name="_Hlk114832976"/>
      <w:r w:rsidRPr="00CA2B35">
        <w:rPr>
          <w:b/>
          <w:bCs/>
        </w:rPr>
        <w:t>Podanie powyższych danych osobowych jest niezbędne w</w:t>
      </w:r>
      <w:r>
        <w:rPr>
          <w:b/>
          <w:bCs/>
        </w:rPr>
        <w:t xml:space="preserve"> celu</w:t>
      </w:r>
      <w:r w:rsidRPr="00CA2B35">
        <w:rPr>
          <w:b/>
          <w:bCs/>
        </w:rPr>
        <w:t xml:space="preserve"> </w:t>
      </w:r>
      <w:r>
        <w:rPr>
          <w:b/>
          <w:bCs/>
        </w:rPr>
        <w:t xml:space="preserve">zapewnienia </w:t>
      </w:r>
      <w:r w:rsidRPr="00580BDC">
        <w:rPr>
          <w:b/>
          <w:bCs/>
        </w:rPr>
        <w:t>zabezpieczenia zwrotu udzielon</w:t>
      </w:r>
      <w:r>
        <w:rPr>
          <w:b/>
          <w:bCs/>
        </w:rPr>
        <w:t>ej</w:t>
      </w:r>
      <w:r w:rsidRPr="00580BDC">
        <w:rPr>
          <w:b/>
          <w:bCs/>
        </w:rPr>
        <w:t xml:space="preserve"> refundacji lub pomocy</w:t>
      </w:r>
      <w:r w:rsidRPr="00CA2B35">
        <w:rPr>
          <w:b/>
          <w:bCs/>
        </w:rPr>
        <w:t>.</w:t>
      </w:r>
    </w:p>
    <w:p w14:paraId="4714C56A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1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4"/>
    <w:p w14:paraId="511B355F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08E2B1CE">
            <wp:extent cx="5762625" cy="89154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58F1FE56">
            <wp:extent cx="5686425" cy="9048750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5EC2816F">
            <wp:extent cx="5553075" cy="9029700"/>
            <wp:effectExtent l="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147BAE0E">
            <wp:extent cx="6372225" cy="9077325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25787D">
      <w:footerReference w:type="default" r:id="rId19"/>
      <w:pgSz w:w="11906" w:h="16838"/>
      <w:pgMar w:top="1077" w:right="1274" w:bottom="993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E65B" w14:textId="77777777" w:rsidR="00813B67" w:rsidRDefault="00813B67">
      <w:r>
        <w:separator/>
      </w:r>
    </w:p>
  </w:endnote>
  <w:endnote w:type="continuationSeparator" w:id="0">
    <w:p w14:paraId="5B5DC2C3" w14:textId="77777777" w:rsidR="00813B67" w:rsidRDefault="0081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962" w14:textId="77777777" w:rsidR="00AB70A7" w:rsidRDefault="00AB70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A13">
      <w:rPr>
        <w:noProof/>
      </w:rPr>
      <w:t>20</w:t>
    </w:r>
    <w:r>
      <w:rPr>
        <w:noProof/>
      </w:rPr>
      <w:fldChar w:fldCharType="end"/>
    </w:r>
  </w:p>
  <w:p w14:paraId="45C010EA" w14:textId="77777777" w:rsidR="00AB70A7" w:rsidRDefault="00AB70A7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B422" w14:textId="77777777" w:rsidR="00813B67" w:rsidRDefault="00813B67">
      <w:r>
        <w:separator/>
      </w:r>
    </w:p>
  </w:footnote>
  <w:footnote w:type="continuationSeparator" w:id="0">
    <w:p w14:paraId="1A21C3AB" w14:textId="77777777" w:rsidR="00813B67" w:rsidRDefault="00813B67">
      <w:r>
        <w:continuationSeparator/>
      </w:r>
    </w:p>
  </w:footnote>
  <w:footnote w:id="1">
    <w:p w14:paraId="7047AF5C" w14:textId="2DF0C6AF" w:rsidR="00AB70A7" w:rsidRDefault="00AB70A7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69D80AE6"/>
    <w:lvl w:ilvl="0" w:tplc="593245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1CAE9920"/>
    <w:lvl w:ilvl="0" w:tplc="F8F0971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9A16F88"/>
    <w:multiLevelType w:val="hybridMultilevel"/>
    <w:tmpl w:val="06B00542"/>
    <w:lvl w:ilvl="0" w:tplc="0AB291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pacing w:val="-20"/>
        <w:w w:val="9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744764">
    <w:abstractNumId w:val="25"/>
  </w:num>
  <w:num w:numId="2" w16cid:durableId="2111701126">
    <w:abstractNumId w:val="8"/>
  </w:num>
  <w:num w:numId="3" w16cid:durableId="109932753">
    <w:abstractNumId w:val="4"/>
  </w:num>
  <w:num w:numId="4" w16cid:durableId="1006901363">
    <w:abstractNumId w:val="2"/>
  </w:num>
  <w:num w:numId="5" w16cid:durableId="1816726940">
    <w:abstractNumId w:val="19"/>
  </w:num>
  <w:num w:numId="6" w16cid:durableId="1760561459">
    <w:abstractNumId w:val="29"/>
    <w:lvlOverride w:ilvl="0">
      <w:startOverride w:val="1"/>
    </w:lvlOverride>
  </w:num>
  <w:num w:numId="7" w16cid:durableId="571697439">
    <w:abstractNumId w:val="9"/>
  </w:num>
  <w:num w:numId="8" w16cid:durableId="1834486852">
    <w:abstractNumId w:val="1"/>
  </w:num>
  <w:num w:numId="9" w16cid:durableId="642077237">
    <w:abstractNumId w:val="24"/>
  </w:num>
  <w:num w:numId="10" w16cid:durableId="368379062">
    <w:abstractNumId w:val="16"/>
  </w:num>
  <w:num w:numId="11" w16cid:durableId="1188301179">
    <w:abstractNumId w:val="28"/>
  </w:num>
  <w:num w:numId="12" w16cid:durableId="1656449351">
    <w:abstractNumId w:val="17"/>
  </w:num>
  <w:num w:numId="13" w16cid:durableId="6229239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554035">
    <w:abstractNumId w:val="10"/>
  </w:num>
  <w:num w:numId="15" w16cid:durableId="1757630726">
    <w:abstractNumId w:val="20"/>
  </w:num>
  <w:num w:numId="16" w16cid:durableId="196715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229553">
    <w:abstractNumId w:val="23"/>
  </w:num>
  <w:num w:numId="18" w16cid:durableId="2095203953">
    <w:abstractNumId w:val="15"/>
  </w:num>
  <w:num w:numId="19" w16cid:durableId="917784436">
    <w:abstractNumId w:val="14"/>
  </w:num>
  <w:num w:numId="20" w16cid:durableId="1984001442">
    <w:abstractNumId w:val="6"/>
  </w:num>
  <w:num w:numId="21" w16cid:durableId="1778909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70080">
    <w:abstractNumId w:val="12"/>
  </w:num>
  <w:num w:numId="23" w16cid:durableId="1215775799">
    <w:abstractNumId w:val="11"/>
  </w:num>
  <w:num w:numId="24" w16cid:durableId="257179374">
    <w:abstractNumId w:val="21"/>
  </w:num>
  <w:num w:numId="25" w16cid:durableId="1971202808">
    <w:abstractNumId w:val="3"/>
  </w:num>
  <w:num w:numId="26" w16cid:durableId="29453380">
    <w:abstractNumId w:val="7"/>
  </w:num>
  <w:num w:numId="27" w16cid:durableId="378089158">
    <w:abstractNumId w:val="0"/>
  </w:num>
  <w:num w:numId="28" w16cid:durableId="875198747">
    <w:abstractNumId w:val="5"/>
  </w:num>
  <w:num w:numId="29" w16cid:durableId="1130710467">
    <w:abstractNumId w:val="30"/>
  </w:num>
  <w:num w:numId="30" w16cid:durableId="784466540">
    <w:abstractNumId w:val="27"/>
  </w:num>
  <w:num w:numId="31" w16cid:durableId="949970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406661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10F0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599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379A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2B56"/>
    <w:rsid w:val="00227512"/>
    <w:rsid w:val="002328D2"/>
    <w:rsid w:val="0023621C"/>
    <w:rsid w:val="00236393"/>
    <w:rsid w:val="002403F9"/>
    <w:rsid w:val="002429BB"/>
    <w:rsid w:val="00244FF1"/>
    <w:rsid w:val="002503FA"/>
    <w:rsid w:val="002514D2"/>
    <w:rsid w:val="00251B1A"/>
    <w:rsid w:val="00251C16"/>
    <w:rsid w:val="00252E44"/>
    <w:rsid w:val="00256FC0"/>
    <w:rsid w:val="0025787D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C0D97"/>
    <w:rsid w:val="002D68B4"/>
    <w:rsid w:val="002E1177"/>
    <w:rsid w:val="002F638C"/>
    <w:rsid w:val="002F7859"/>
    <w:rsid w:val="003015B7"/>
    <w:rsid w:val="00304EEC"/>
    <w:rsid w:val="0032234D"/>
    <w:rsid w:val="00323B54"/>
    <w:rsid w:val="00330768"/>
    <w:rsid w:val="003330F2"/>
    <w:rsid w:val="00336289"/>
    <w:rsid w:val="00343E0E"/>
    <w:rsid w:val="00345D8C"/>
    <w:rsid w:val="00351A78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F311F"/>
    <w:rsid w:val="003F31D3"/>
    <w:rsid w:val="004071A9"/>
    <w:rsid w:val="0041367C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A6D78"/>
    <w:rsid w:val="004B086F"/>
    <w:rsid w:val="004B4272"/>
    <w:rsid w:val="004B718D"/>
    <w:rsid w:val="004C17F3"/>
    <w:rsid w:val="004C58D6"/>
    <w:rsid w:val="004D56C7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56815"/>
    <w:rsid w:val="0055713E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5F6938"/>
    <w:rsid w:val="00603099"/>
    <w:rsid w:val="006030DC"/>
    <w:rsid w:val="00605751"/>
    <w:rsid w:val="00637CC9"/>
    <w:rsid w:val="00640611"/>
    <w:rsid w:val="006457EF"/>
    <w:rsid w:val="00653069"/>
    <w:rsid w:val="00654216"/>
    <w:rsid w:val="0066682A"/>
    <w:rsid w:val="00680301"/>
    <w:rsid w:val="00682BE5"/>
    <w:rsid w:val="0069290F"/>
    <w:rsid w:val="00693CA2"/>
    <w:rsid w:val="006964CF"/>
    <w:rsid w:val="006A088E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6F74C1"/>
    <w:rsid w:val="00717309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97AE5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13B67"/>
    <w:rsid w:val="00821311"/>
    <w:rsid w:val="00822CE0"/>
    <w:rsid w:val="008544E1"/>
    <w:rsid w:val="008615C4"/>
    <w:rsid w:val="00863CD2"/>
    <w:rsid w:val="00881E2B"/>
    <w:rsid w:val="00882F86"/>
    <w:rsid w:val="00886F50"/>
    <w:rsid w:val="00892A53"/>
    <w:rsid w:val="00892E1A"/>
    <w:rsid w:val="00895B11"/>
    <w:rsid w:val="008B1ABE"/>
    <w:rsid w:val="008B2244"/>
    <w:rsid w:val="008B57B2"/>
    <w:rsid w:val="008C3BFB"/>
    <w:rsid w:val="008D2D5E"/>
    <w:rsid w:val="008D5B70"/>
    <w:rsid w:val="008D76E4"/>
    <w:rsid w:val="00903CBC"/>
    <w:rsid w:val="00907638"/>
    <w:rsid w:val="009113E4"/>
    <w:rsid w:val="00914BA2"/>
    <w:rsid w:val="00922632"/>
    <w:rsid w:val="00926218"/>
    <w:rsid w:val="009272F6"/>
    <w:rsid w:val="009300A2"/>
    <w:rsid w:val="009303D3"/>
    <w:rsid w:val="00933F3F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667F7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2898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5C56"/>
    <w:rsid w:val="00AB48C5"/>
    <w:rsid w:val="00AB70A7"/>
    <w:rsid w:val="00AC3EEE"/>
    <w:rsid w:val="00AD0873"/>
    <w:rsid w:val="00AD1CC5"/>
    <w:rsid w:val="00AD2199"/>
    <w:rsid w:val="00AD47A9"/>
    <w:rsid w:val="00AD6A13"/>
    <w:rsid w:val="00AE4E12"/>
    <w:rsid w:val="00AE5554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87254"/>
    <w:rsid w:val="00C91349"/>
    <w:rsid w:val="00C940D8"/>
    <w:rsid w:val="00CA0C2B"/>
    <w:rsid w:val="00CA2446"/>
    <w:rsid w:val="00CA2B35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BED"/>
    <w:rsid w:val="00D22FDF"/>
    <w:rsid w:val="00D2327E"/>
    <w:rsid w:val="00D402F3"/>
    <w:rsid w:val="00D44BEF"/>
    <w:rsid w:val="00D50C63"/>
    <w:rsid w:val="00D52FA4"/>
    <w:rsid w:val="00D5539E"/>
    <w:rsid w:val="00D62633"/>
    <w:rsid w:val="00D6558B"/>
    <w:rsid w:val="00D709B6"/>
    <w:rsid w:val="00D75BE4"/>
    <w:rsid w:val="00D872DB"/>
    <w:rsid w:val="00D924EC"/>
    <w:rsid w:val="00D95BEE"/>
    <w:rsid w:val="00DC179C"/>
    <w:rsid w:val="00DC67AA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54A1"/>
    <w:rsid w:val="00E6623F"/>
    <w:rsid w:val="00E67900"/>
    <w:rsid w:val="00E7001C"/>
    <w:rsid w:val="00E7224C"/>
    <w:rsid w:val="00E81807"/>
    <w:rsid w:val="00E821CA"/>
    <w:rsid w:val="00E87102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3E29"/>
    <w:rsid w:val="00ED52A4"/>
    <w:rsid w:val="00EE307E"/>
    <w:rsid w:val="00EE7FE4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link w:val="Nagwek1Znak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128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k.praca.gov.pl/urzad/ochrona-danych-osobowych" TargetMode="Externa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yperlink" Target="https://elk.praca.gov.pl/urzad/ochrona-danych-osobowych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6" ma:contentTypeDescription="Utwórz nowy dokument." ma:contentTypeScope="" ma:versionID="34548320b833df9a5a7d526604c7f268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cc4a60cde187a2a4b6e5edb6103c0095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3B494-246D-4AF3-A089-7ECD0EC0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44730-031B-47E9-B471-C52519D42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ED5EB-6E62-4DE9-B871-BC655999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474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atarzyna Ciombor</cp:lastModifiedBy>
  <cp:revision>7</cp:revision>
  <cp:lastPrinted>2013-01-24T07:46:00Z</cp:lastPrinted>
  <dcterms:created xsi:type="dcterms:W3CDTF">2022-09-23T12:03:00Z</dcterms:created>
  <dcterms:modified xsi:type="dcterms:W3CDTF">2023-01-02T12:17:00Z</dcterms:modified>
</cp:coreProperties>
</file>